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D695A" w14:textId="77777777" w:rsidR="00296E4D" w:rsidRPr="00296E4D" w:rsidRDefault="00296E4D" w:rsidP="00296E4D">
      <w:bookmarkStart w:id="0" w:name="_GoBack"/>
      <w:bookmarkEnd w:id="0"/>
    </w:p>
    <w:p w14:paraId="2D2702DB" w14:textId="2482AD6F" w:rsidR="000B16D2" w:rsidRPr="008935EC" w:rsidRDefault="00AA6FF8" w:rsidP="008935EC">
      <w:pPr>
        <w:pStyle w:val="1"/>
      </w:pPr>
      <w:r w:rsidRPr="008935EC">
        <w:t xml:space="preserve">Ivan </w:t>
      </w:r>
      <w:r w:rsidR="0073733F">
        <w:t>Ivanov</w:t>
      </w:r>
    </w:p>
    <w:p w14:paraId="4CA54733" w14:textId="2FE31436" w:rsidR="000B16D2" w:rsidRPr="008E6AE7" w:rsidRDefault="00AA6FF8" w:rsidP="008935EC">
      <w:pPr>
        <w:jc w:val="center"/>
        <w:rPr>
          <w:rFonts w:asciiTheme="minorHAnsi" w:hAnsiTheme="minorHAnsi" w:cs="Arial"/>
          <w:i/>
          <w:iCs/>
          <w:sz w:val="28"/>
          <w:szCs w:val="28"/>
        </w:rPr>
      </w:pPr>
      <w:r w:rsidRPr="008E6AE7">
        <w:rPr>
          <w:rFonts w:asciiTheme="minorHAnsi" w:hAnsiTheme="minorHAnsi" w:cs="Arial"/>
          <w:i/>
          <w:iCs/>
          <w:sz w:val="28"/>
          <w:szCs w:val="28"/>
        </w:rPr>
        <w:t>Software Developer</w:t>
      </w:r>
    </w:p>
    <w:p w14:paraId="44C4FF21" w14:textId="77777777" w:rsidR="00CF42A8" w:rsidRDefault="00CF42A8">
      <w:pPr>
        <w:rPr>
          <w:sz w:val="36"/>
          <w:szCs w:val="36"/>
        </w:rPr>
      </w:pPr>
    </w:p>
    <w:p w14:paraId="03DF8DD2" w14:textId="77777777" w:rsidR="00296E4D" w:rsidRPr="00CF42A8" w:rsidRDefault="00296E4D">
      <w:pPr>
        <w:rPr>
          <w:sz w:val="36"/>
          <w:szCs w:val="36"/>
        </w:rPr>
      </w:pPr>
    </w:p>
    <w:p w14:paraId="2BB4053F" w14:textId="77777777" w:rsidR="00026B65" w:rsidRDefault="00026B65" w:rsidP="00026B65">
      <w:pPr>
        <w:pStyle w:val="3"/>
      </w:pPr>
      <w:r w:rsidRPr="007C3C43">
        <w:t>Professional</w:t>
      </w:r>
      <w:r w:rsidRPr="00026B65">
        <w:t xml:space="preserve"> </w:t>
      </w:r>
      <w:r w:rsidRPr="007C3C43">
        <w:t>Summary</w:t>
      </w:r>
    </w:p>
    <w:p w14:paraId="222F9576" w14:textId="77777777" w:rsidR="00026B65" w:rsidRPr="00395794" w:rsidRDefault="00026B65" w:rsidP="00026B65">
      <w:pPr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/*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 xml:space="preserve"> В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первом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предложении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следует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обязательно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указать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количество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лет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опыта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в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той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технологии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,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под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которую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запрашиваются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резюме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кандидатов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,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либо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ключевой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технологии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(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если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два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направления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 xml:space="preserve">параллельно, например, iOS и Android, то это также следует упомянуть). </w:t>
      </w:r>
    </w:p>
    <w:p w14:paraId="16859EEB" w14:textId="77777777" w:rsidR="00026B65" w:rsidRPr="00395794" w:rsidRDefault="00026B65" w:rsidP="00026B65">
      <w:pPr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</w:pP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Формат раздела включает:</w:t>
      </w:r>
    </w:p>
    <w:p w14:paraId="5280DCBB" w14:textId="76FC20A2" w:rsidR="00026B65" w:rsidRPr="00645D53" w:rsidRDefault="00026B65" w:rsidP="00026B65">
      <w:pPr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</w:pP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Краткий саммари, несколько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предложений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,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отражающих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основной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опыт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;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перечисление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ключевых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элементов</w:t>
      </w:r>
      <w:r w:rsidRPr="00395794">
        <w:rPr>
          <w:rFonts w:ascii="Avenir Book" w:hAnsi="Avenir Book"/>
          <w:color w:val="808080" w:themeColor="background1" w:themeShade="80"/>
          <w:sz w:val="22"/>
          <w:szCs w:val="22"/>
          <w:lang w:val="ru-RU"/>
        </w:rPr>
        <w:t xml:space="preserve"> 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 xml:space="preserve">экспертизы </w:t>
      </w:r>
      <w:r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*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/</w:t>
      </w:r>
    </w:p>
    <w:p w14:paraId="496DF3F8" w14:textId="1EEB1454" w:rsidR="0038151B" w:rsidRPr="00026B65" w:rsidRDefault="0038151B" w:rsidP="00026B65">
      <w:pPr>
        <w:spacing w:line="276" w:lineRule="auto"/>
      </w:pPr>
      <w:r w:rsidRPr="00CD0FBF">
        <w:rPr>
          <w:lang w:val="en-GB"/>
        </w:rPr>
        <w:t xml:space="preserve">C#/ASP.NET developer with </w:t>
      </w:r>
      <w:r w:rsidR="00967282" w:rsidRPr="00CD0FBF">
        <w:t xml:space="preserve">5 years of </w:t>
      </w:r>
      <w:r w:rsidRPr="00CD0FBF">
        <w:rPr>
          <w:lang w:val="en-GB"/>
        </w:rPr>
        <w:t>experience i</w:t>
      </w:r>
      <w:r w:rsidR="00CD0FBF">
        <w:rPr>
          <w:lang w:val="en-GB"/>
        </w:rPr>
        <w:t xml:space="preserve">n web development using ASP.NET </w:t>
      </w:r>
      <w:r w:rsidRPr="00CD0FBF">
        <w:rPr>
          <w:lang w:val="en-GB"/>
        </w:rPr>
        <w:t xml:space="preserve">MVC framework with Entity Framework ORM as a backend side and AngularJS as a frontend side. </w:t>
      </w:r>
      <w:r w:rsidR="00442B8E" w:rsidRPr="00CD0FBF">
        <w:rPr>
          <w:lang w:val="en-GB"/>
        </w:rPr>
        <w:t>Also,</w:t>
      </w:r>
      <w:r w:rsidRPr="00CD0FBF">
        <w:rPr>
          <w:lang w:val="en-GB"/>
        </w:rPr>
        <w:t xml:space="preserve"> ha</w:t>
      </w:r>
      <w:r w:rsidRPr="00CD0FBF">
        <w:t>s experience in Microsoft Dynamics AX (X++) development, mobile development.</w:t>
      </w:r>
    </w:p>
    <w:p w14:paraId="0AFE33B0" w14:textId="1AFEE2EA" w:rsidR="0038151B" w:rsidRPr="006B14F9" w:rsidRDefault="0038151B" w:rsidP="006B14F9">
      <w:pPr>
        <w:pStyle w:val="3"/>
        <w:spacing w:line="360" w:lineRule="auto"/>
      </w:pPr>
      <w:r w:rsidRPr="008E6AE7">
        <w:t>Key Expertise</w:t>
      </w:r>
    </w:p>
    <w:p w14:paraId="55119B50" w14:textId="76F44B27" w:rsidR="002C1299" w:rsidRPr="00CD0FBF" w:rsidRDefault="002C1299" w:rsidP="008542F9">
      <w:pPr>
        <w:numPr>
          <w:ilvl w:val="0"/>
          <w:numId w:val="25"/>
        </w:numPr>
        <w:spacing w:before="120" w:line="276" w:lineRule="auto"/>
      </w:pPr>
      <w:r w:rsidRPr="00CD0FBF">
        <w:t xml:space="preserve">Hands on experience in </w:t>
      </w:r>
      <w:r w:rsidR="009528D8">
        <w:t>… (</w:t>
      </w:r>
      <w:r w:rsidRPr="00CD0FBF">
        <w:t>Core Java, Servlets, JSP, JDBC, RichFaces, JPA, JSF</w:t>
      </w:r>
      <w:r w:rsidR="009528D8">
        <w:t>)</w:t>
      </w:r>
      <w:r w:rsidR="006B14F9">
        <w:t>;</w:t>
      </w:r>
    </w:p>
    <w:p w14:paraId="1F8024A1" w14:textId="73CCB0A9" w:rsidR="009528D8" w:rsidRPr="00357B31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Development of cus</w:t>
      </w:r>
      <w:r w:rsidR="006B14F9">
        <w:rPr>
          <w:rFonts w:eastAsia="Verdana" w:cs="Verdana"/>
        </w:rPr>
        <w:t>tom iOS end-to-end applications;</w:t>
      </w:r>
    </w:p>
    <w:p w14:paraId="120A02CB" w14:textId="0EA2269A" w:rsidR="009528D8" w:rsidRPr="00357B31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Strong knowledge of MacOS, iOS, TvOS frameworks</w:t>
      </w:r>
      <w:r w:rsidR="006B14F9">
        <w:rPr>
          <w:rFonts w:eastAsia="Verdana" w:cs="Verdana"/>
        </w:rPr>
        <w:t>;</w:t>
      </w:r>
    </w:p>
    <w:p w14:paraId="2519D21B" w14:textId="7DAFA84D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integrating with RESTful APIs</w:t>
      </w:r>
      <w:r w:rsidR="006B14F9">
        <w:rPr>
          <w:rFonts w:eastAsia="Verdana" w:cs="Verdana"/>
        </w:rPr>
        <w:t>;</w:t>
      </w:r>
    </w:p>
    <w:p w14:paraId="6A9E1DAA" w14:textId="56D88151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Strong knowledge of mobile UI design principles, patterns, and best practices</w:t>
      </w:r>
      <w:r w:rsidR="006B14F9">
        <w:rPr>
          <w:rFonts w:eastAsia="Verdana" w:cs="Verdana"/>
        </w:rPr>
        <w:t>;</w:t>
      </w:r>
    </w:p>
    <w:p w14:paraId="4EE4E404" w14:textId="4AE5D744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Knowledge of the open-source iOS, MacOS ecosystem and the libraries available for common tasks</w:t>
      </w:r>
      <w:r w:rsidR="006B14F9">
        <w:rPr>
          <w:rFonts w:eastAsia="Verdana" w:cs="Verdana"/>
        </w:rPr>
        <w:t>;</w:t>
      </w:r>
    </w:p>
    <w:p w14:paraId="3E0C3E73" w14:textId="6E80398C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cloud message APIs and push notifications, IAP, Stripe</w:t>
      </w:r>
      <w:r w:rsidR="006B14F9">
        <w:rPr>
          <w:rFonts w:eastAsia="Verdana" w:cs="Verdana"/>
        </w:rPr>
        <w:t>;</w:t>
      </w:r>
    </w:p>
    <w:p w14:paraId="76C4A92D" w14:textId="482C94A3" w:rsidR="009528D8" w:rsidRDefault="00464ED5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Significant e</w:t>
      </w:r>
      <w:r w:rsidR="009528D8">
        <w:rPr>
          <w:rFonts w:eastAsia="Verdana" w:cs="Verdana"/>
        </w:rPr>
        <w:t>xperience with Git,</w:t>
      </w:r>
      <w:r>
        <w:rPr>
          <w:rFonts w:eastAsia="Verdana" w:cs="Verdana"/>
        </w:rPr>
        <w:t xml:space="preserve"> </w:t>
      </w:r>
      <w:r w:rsidR="009528D8">
        <w:rPr>
          <w:rFonts w:eastAsia="Verdana" w:cs="Verdana"/>
        </w:rPr>
        <w:t>SVN, Mercury and Github, BitBucket</w:t>
      </w:r>
      <w:r w:rsidR="006B14F9">
        <w:rPr>
          <w:rFonts w:eastAsia="Verdana" w:cs="Verdana"/>
        </w:rPr>
        <w:t>;</w:t>
      </w:r>
    </w:p>
    <w:p w14:paraId="719B16A9" w14:textId="714F16E4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Trello, JIRA</w:t>
      </w:r>
      <w:r w:rsidR="006B14F9">
        <w:rPr>
          <w:rFonts w:eastAsia="Verdana" w:cs="Verdana"/>
        </w:rPr>
        <w:t>;</w:t>
      </w:r>
    </w:p>
    <w:p w14:paraId="65C14036" w14:textId="022E1554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Agile Methodologies</w:t>
      </w:r>
      <w:r w:rsidR="006B14F9">
        <w:rPr>
          <w:rFonts w:eastAsia="Verdana" w:cs="Verdana"/>
        </w:rPr>
        <w:t>;</w:t>
      </w:r>
    </w:p>
    <w:p w14:paraId="41C94A55" w14:textId="3CF4EB97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</w:pPr>
      <w:r>
        <w:rPr>
          <w:rFonts w:eastAsia="Verdana" w:cs="Verdana"/>
        </w:rPr>
        <w:t>Strong knowledge of Cross-Platform development frameworks</w:t>
      </w:r>
      <w:r w:rsidR="006B14F9">
        <w:rPr>
          <w:rFonts w:eastAsia="Verdana" w:cs="Verdana"/>
        </w:rPr>
        <w:t>;</w:t>
      </w:r>
    </w:p>
    <w:p w14:paraId="423310B9" w14:textId="7A8A6DFE" w:rsidR="00347347" w:rsidRPr="000E3E05" w:rsidRDefault="009528D8" w:rsidP="008542F9">
      <w:pPr>
        <w:numPr>
          <w:ilvl w:val="0"/>
          <w:numId w:val="25"/>
        </w:numPr>
        <w:spacing w:before="120" w:line="276" w:lineRule="auto"/>
      </w:pPr>
      <w:r w:rsidRPr="00CD0FBF">
        <w:t>Cohesive team worker, having strong analytical, problem solving and interpersonal skills.</w:t>
      </w:r>
      <w:r w:rsidR="007E1D8F">
        <w:br w:type="page"/>
      </w:r>
    </w:p>
    <w:p w14:paraId="3C156F43" w14:textId="77777777" w:rsidR="00C46427" w:rsidRPr="008935EC" w:rsidRDefault="00C46427" w:rsidP="006B14F9">
      <w:pPr>
        <w:pStyle w:val="3"/>
        <w:spacing w:before="0"/>
      </w:pPr>
      <w:r w:rsidRPr="008935EC">
        <w:lastRenderedPageBreak/>
        <w:t>Technical Expertise</w:t>
      </w:r>
    </w:p>
    <w:p w14:paraId="1D5A1FF4" w14:textId="77777777" w:rsidR="0038151B" w:rsidRPr="0038151B" w:rsidRDefault="0038151B" w:rsidP="001C0FD6">
      <w:pPr>
        <w:pStyle w:val="ac"/>
        <w:ind w:firstLine="696"/>
        <w:rPr>
          <w:rFonts w:ascii="Verdana" w:eastAsia="Times New Roman" w:hAnsi="Verdana"/>
          <w:bCs w:val="0"/>
          <w:sz w:val="20"/>
          <w:szCs w:val="24"/>
          <w:lang w:val="en-US"/>
        </w:rPr>
      </w:pPr>
    </w:p>
    <w:p w14:paraId="2588997A" w14:textId="08CB53BE" w:rsidR="00F31D1D" w:rsidRPr="00027F9A" w:rsidRDefault="001C0FD6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Basic</w:t>
      </w:r>
      <w:r w:rsidRPr="00027F9A">
        <w:rPr>
          <w:color w:val="3B3838" w:themeColor="background2" w:themeShade="40"/>
          <w:sz w:val="22"/>
          <w:szCs w:val="22"/>
        </w:rPr>
        <w:tab/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A90D48" w:rsidRPr="00027F9A">
        <w:rPr>
          <w:color w:val="3B3838" w:themeColor="background2" w:themeShade="40"/>
          <w:sz w:val="22"/>
          <w:szCs w:val="22"/>
        </w:rPr>
        <w:t>B</w:t>
      </w:r>
      <w:r w:rsidR="00F31D1D" w:rsidRPr="00027F9A">
        <w:rPr>
          <w:color w:val="3B3838" w:themeColor="background2" w:themeShade="40"/>
          <w:sz w:val="22"/>
          <w:szCs w:val="22"/>
        </w:rPr>
        <w:t xml:space="preserve">eginner with </w:t>
      </w:r>
      <w:r w:rsidR="00E228DE" w:rsidRPr="00027F9A">
        <w:rPr>
          <w:color w:val="3B3838" w:themeColor="background2" w:themeShade="40"/>
          <w:sz w:val="22"/>
          <w:szCs w:val="22"/>
        </w:rPr>
        <w:t xml:space="preserve">technical degree and </w:t>
      </w:r>
      <w:r w:rsidR="00F31D1D" w:rsidRPr="00027F9A">
        <w:rPr>
          <w:color w:val="3B3838" w:themeColor="background2" w:themeShade="40"/>
          <w:sz w:val="22"/>
          <w:szCs w:val="22"/>
        </w:rPr>
        <w:t>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  <w:r w:rsidR="00D33A4B" w:rsidRPr="00027F9A">
        <w:rPr>
          <w:color w:val="3B3838" w:themeColor="background2" w:themeShade="40"/>
          <w:sz w:val="22"/>
          <w:szCs w:val="22"/>
        </w:rPr>
        <w:t xml:space="preserve">               </w:t>
      </w:r>
    </w:p>
    <w:p w14:paraId="04749BE4" w14:textId="77777777" w:rsidR="00F31D1D" w:rsidRPr="00027F9A" w:rsidRDefault="00D33A4B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Intermediate</w:t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BC67C9" w:rsidRPr="00027F9A">
        <w:rPr>
          <w:color w:val="3B3838" w:themeColor="background2" w:themeShade="40"/>
          <w:sz w:val="22"/>
          <w:szCs w:val="22"/>
        </w:rPr>
        <w:t>A</w:t>
      </w:r>
      <w:r w:rsidR="00E228DE" w:rsidRPr="00027F9A">
        <w:rPr>
          <w:color w:val="3B3838" w:themeColor="background2" w:themeShade="40"/>
          <w:sz w:val="22"/>
          <w:szCs w:val="22"/>
        </w:rPr>
        <w:t>t least 1-2 year of 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</w:p>
    <w:p w14:paraId="088D20A5" w14:textId="0590F24C" w:rsidR="00F31D1D" w:rsidRPr="00027F9A" w:rsidRDefault="00D33A4B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Advanced</w:t>
      </w:r>
      <w:r w:rsidR="0038151B" w:rsidRPr="00027F9A">
        <w:rPr>
          <w:color w:val="3B3838" w:themeColor="background2" w:themeShade="40"/>
          <w:sz w:val="22"/>
          <w:szCs w:val="22"/>
        </w:rPr>
        <w:tab/>
      </w:r>
      <w:r w:rsidR="00D7263E" w:rsidRPr="00027F9A">
        <w:rPr>
          <w:color w:val="3B3838" w:themeColor="background2" w:themeShade="40"/>
          <w:sz w:val="22"/>
          <w:szCs w:val="22"/>
          <w:lang w:val="en-GB"/>
        </w:rPr>
        <w:t>[</w:t>
      </w:r>
      <w:r w:rsidR="00E228DE" w:rsidRPr="00027F9A">
        <w:rPr>
          <w:color w:val="3B3838" w:themeColor="background2" w:themeShade="40"/>
          <w:sz w:val="22"/>
          <w:szCs w:val="22"/>
        </w:rPr>
        <w:t>Deep knowledge based on significant practical experience</w:t>
      </w:r>
      <w:r w:rsidR="001C0FD6" w:rsidRPr="00027F9A">
        <w:rPr>
          <w:color w:val="3B3838" w:themeColor="background2" w:themeShade="40"/>
          <w:sz w:val="22"/>
          <w:szCs w:val="22"/>
        </w:rPr>
        <w:t>]</w:t>
      </w:r>
    </w:p>
    <w:p w14:paraId="6AC62A7B" w14:textId="5D5528C7" w:rsidR="00135195" w:rsidRPr="00645D53" w:rsidRDefault="00D33A4B" w:rsidP="00645D53">
      <w:pPr>
        <w:spacing w:line="480" w:lineRule="auto"/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Expert</w:t>
      </w:r>
      <w:r w:rsidRPr="00027F9A">
        <w:rPr>
          <w:color w:val="3B3838" w:themeColor="background2" w:themeShade="40"/>
          <w:sz w:val="22"/>
          <w:szCs w:val="22"/>
        </w:rPr>
        <w:tab/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E228DE" w:rsidRPr="00027F9A">
        <w:rPr>
          <w:color w:val="3B3838" w:themeColor="background2" w:themeShade="40"/>
          <w:sz w:val="22"/>
          <w:szCs w:val="22"/>
        </w:rPr>
        <w:t>Outstanding knowledge, at least 5 years of 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FC3E08" w:rsidRPr="005038CD" w14:paraId="2C1B583F" w14:textId="77777777" w:rsidTr="00CE2E2A">
        <w:trPr>
          <w:trHeight w:val="789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41E43" w14:textId="77777777" w:rsidR="00FC3E08" w:rsidRPr="006B14F9" w:rsidRDefault="00FC3E08" w:rsidP="00664D7D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6B14F9">
              <w:rPr>
                <w:rFonts w:cs="Arial"/>
                <w:b/>
                <w:color w:val="000000" w:themeColor="text1"/>
                <w:szCs w:val="20"/>
              </w:rPr>
              <w:t>Technolog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9D02C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B14F9">
              <w:rPr>
                <w:rFonts w:cs="Arial"/>
                <w:b/>
                <w:color w:val="000000" w:themeColor="text1"/>
                <w:szCs w:val="20"/>
              </w:rPr>
              <w:t>Proficiency</w:t>
            </w:r>
          </w:p>
        </w:tc>
      </w:tr>
      <w:tr w:rsidR="00FC3E08" w:rsidRPr="00D1033D" w14:paraId="5835CE16" w14:textId="77777777" w:rsidTr="00CE2E2A">
        <w:trPr>
          <w:trHeight w:val="720"/>
        </w:trPr>
        <w:tc>
          <w:tcPr>
            <w:tcW w:w="6946" w:type="dxa"/>
            <w:shd w:val="clear" w:color="auto" w:fill="auto"/>
            <w:vAlign w:val="center"/>
          </w:tcPr>
          <w:p w14:paraId="1E653C00" w14:textId="46AB79E7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Programming Languag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BB834C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</w:p>
        </w:tc>
      </w:tr>
      <w:tr w:rsidR="00CE2E2A" w:rsidRPr="00D1033D" w14:paraId="5939E309" w14:textId="77777777" w:rsidTr="00CE2E2A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23300353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JavaScrip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FC5F1F" w14:textId="01E0870E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E6702B">
              <w:t>Expert</w:t>
            </w:r>
          </w:p>
        </w:tc>
      </w:tr>
      <w:tr w:rsidR="00CE2E2A" w:rsidRPr="00D1033D" w14:paraId="65361D30" w14:textId="77777777" w:rsidTr="00CE2E2A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1CC7BB7F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TypeScrip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70A7D7" w14:textId="1DA9D16C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E6702B">
              <w:t>Advanced</w:t>
            </w:r>
          </w:p>
        </w:tc>
      </w:tr>
      <w:tr w:rsidR="00FC3E08" w:rsidRPr="006C71B5" w14:paraId="2DBC07D7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88D0" w14:textId="3B707BF8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Front-End</w:t>
            </w:r>
            <w:r w:rsidRPr="006B14F9">
              <w:rPr>
                <w:rFonts w:cs="Arial"/>
              </w:rPr>
              <w:t xml:space="preserve"> </w:t>
            </w: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BF0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</w:p>
          <w:p w14:paraId="1B138114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</w:p>
        </w:tc>
      </w:tr>
      <w:tr w:rsidR="00FC3E08" w:rsidRPr="006C71B5" w14:paraId="7B85BB17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694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Rea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C95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6C71B5" w14:paraId="50D7B71E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4BE8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 xml:space="preserve">Angular.j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D914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6C71B5" w14:paraId="344E27CE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DA41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Angu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E015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6C71B5" w14:paraId="540AE620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D1FE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Vue.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D40A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CE2E2A" w:rsidRPr="006C71B5" w14:paraId="509ED3BF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3EDA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Flux/Redu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1A3F" w14:textId="65D97610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Expert</w:t>
            </w:r>
          </w:p>
        </w:tc>
      </w:tr>
      <w:tr w:rsidR="00CE2E2A" w:rsidRPr="006C71B5" w14:paraId="63318B38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13EF" w14:textId="77777777" w:rsidR="00CE2E2A" w:rsidRPr="006B14F9" w:rsidRDefault="00CE2E2A" w:rsidP="00CE2E2A">
            <w:pPr>
              <w:jc w:val="left"/>
              <w:rPr>
                <w:rFonts w:cs="Arial"/>
                <w:lang w:val="ru-RU"/>
              </w:rPr>
            </w:pPr>
            <w:r w:rsidRPr="006B14F9">
              <w:rPr>
                <w:rFonts w:cs="Arial"/>
              </w:rPr>
              <w:t>Mob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B7F4" w14:textId="62933B8C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Advanced</w:t>
            </w:r>
          </w:p>
        </w:tc>
      </w:tr>
      <w:tr w:rsidR="00CE2E2A" w:rsidRPr="00D1033D" w14:paraId="536C7696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CF50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  <w:color w:val="242729"/>
                <w:sz w:val="23"/>
                <w:szCs w:val="23"/>
                <w:shd w:val="clear" w:color="auto" w:fill="FFFFFF"/>
              </w:rPr>
              <w:t>Node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2673" w14:textId="45604DBD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Expert</w:t>
            </w:r>
          </w:p>
        </w:tc>
      </w:tr>
      <w:tr w:rsidR="00CE2E2A" w:rsidRPr="00D1033D" w14:paraId="36A0C1A8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425F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Exp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DCE0" w14:textId="1A932A5F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Advanced</w:t>
            </w:r>
          </w:p>
        </w:tc>
      </w:tr>
      <w:tr w:rsidR="00CE2E2A" w:rsidRPr="00D1033D" w14:paraId="751F5D34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A5B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WebSocke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E41C" w14:textId="1ACD48C5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Expert</w:t>
            </w:r>
          </w:p>
        </w:tc>
      </w:tr>
      <w:tr w:rsidR="00CE2E2A" w:rsidRPr="00D1033D" w14:paraId="50D82677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78E5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CSS/SASS/L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BD57" w14:textId="506D6144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Advanced</w:t>
            </w:r>
          </w:p>
        </w:tc>
      </w:tr>
      <w:tr w:rsidR="00FC3E08" w:rsidRPr="00D1033D" w14:paraId="66488849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7B59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Flo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D02F" w14:textId="089EF667" w:rsidR="00FC3E08" w:rsidRPr="006B14F9" w:rsidRDefault="00CE2E2A" w:rsidP="00664D7D">
            <w:pPr>
              <w:jc w:val="center"/>
              <w:rPr>
                <w:rFonts w:cs="Arial"/>
              </w:rPr>
            </w:pPr>
            <w:r w:rsidRPr="00CE2E2A">
              <w:rPr>
                <w:rFonts w:cs="Arial"/>
              </w:rPr>
              <w:t>Advanced</w:t>
            </w:r>
          </w:p>
        </w:tc>
      </w:tr>
      <w:tr w:rsidR="00FC3E08" w:rsidRPr="00FB4DE7" w14:paraId="254CB788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B73" w14:textId="6550A5E5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Front-End Tools, Libraries &amp; 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74A7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E2E2A" w:rsidRPr="00D1033D" w14:paraId="66CDDCBA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AE15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Webpa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0EA7" w14:textId="5DBEE392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Advanced</w:t>
            </w:r>
          </w:p>
        </w:tc>
      </w:tr>
      <w:tr w:rsidR="00CE2E2A" w:rsidRPr="00D1033D" w14:paraId="646D07F5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BDEA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WebStor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7486" w14:textId="7F2D341F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Intermediate</w:t>
            </w:r>
          </w:p>
        </w:tc>
      </w:tr>
      <w:tr w:rsidR="00CE2E2A" w:rsidRPr="00D1033D" w14:paraId="53FE4E28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2A61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Visual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A60D" w14:textId="04359289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Expert</w:t>
            </w:r>
          </w:p>
        </w:tc>
      </w:tr>
      <w:tr w:rsidR="00CE2E2A" w:rsidRPr="00D1033D" w14:paraId="5C0E2935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27A0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np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0FD3" w14:textId="16433C42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Advanced</w:t>
            </w:r>
          </w:p>
        </w:tc>
      </w:tr>
      <w:tr w:rsidR="00CE2E2A" w:rsidRPr="00D1033D" w14:paraId="68FD811E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AC0C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JSLint/JSHi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215F" w14:textId="2C6B6314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Advanced</w:t>
            </w:r>
          </w:p>
        </w:tc>
      </w:tr>
      <w:tr w:rsidR="00FC3E08" w:rsidRPr="00FB4DE7" w14:paraId="1E406EBA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3240" w14:textId="61F922FF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lastRenderedPageBreak/>
              <w:t>Version Control Mana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8D87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FC3E08" w:rsidRPr="00D1033D" w14:paraId="3BDE0189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65A" w14:textId="77777777" w:rsidR="00FC3E08" w:rsidRPr="006B14F9" w:rsidRDefault="00FC3E08" w:rsidP="00664D7D">
            <w:pPr>
              <w:jc w:val="left"/>
              <w:rPr>
                <w:rFonts w:cs="Arial"/>
                <w:b/>
                <w:lang w:val="en-GB"/>
              </w:rPr>
            </w:pPr>
            <w:r w:rsidRPr="006B14F9">
              <w:rPr>
                <w:rFonts w:cs="Arial"/>
              </w:rPr>
              <w:t>Subver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E7AF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D1033D" w14:paraId="1EC5CE29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C36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CV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C7C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Intermediate</w:t>
            </w:r>
          </w:p>
        </w:tc>
      </w:tr>
      <w:tr w:rsidR="00FC3E08" w:rsidRPr="00D1033D" w14:paraId="194D56AB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C440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G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9E6C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Basic</w:t>
            </w:r>
          </w:p>
        </w:tc>
      </w:tr>
      <w:tr w:rsidR="00FC3E08" w:rsidRPr="00FB4DE7" w14:paraId="414C80F0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9BD9" w14:textId="0B422A9E" w:rsidR="006B14F9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Test Too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923F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E2E2A" w:rsidRPr="00D1033D" w14:paraId="04F00584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55C0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  <w:spacing w:val="-1"/>
                <w:shd w:val="clear" w:color="auto" w:fill="FFFFFF"/>
              </w:rPr>
              <w:t>J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6310" w14:textId="4EFD3B1B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Expert</w:t>
            </w:r>
          </w:p>
        </w:tc>
      </w:tr>
      <w:tr w:rsidR="00CE2E2A" w:rsidRPr="00D1033D" w14:paraId="6136DA56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46BD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jasm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7377" w14:textId="63D15372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Advanced</w:t>
            </w:r>
          </w:p>
        </w:tc>
      </w:tr>
      <w:tr w:rsidR="00CE2E2A" w:rsidRPr="00D1033D" w14:paraId="02350E47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0676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m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A1F4" w14:textId="707B380B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Expert</w:t>
            </w:r>
          </w:p>
        </w:tc>
      </w:tr>
      <w:tr w:rsidR="00CE2E2A" w:rsidRPr="00D1033D" w14:paraId="1FE27D70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6CF8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Sinon.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4242" w14:textId="4221F2F6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Advanced</w:t>
            </w:r>
          </w:p>
        </w:tc>
      </w:tr>
    </w:tbl>
    <w:p w14:paraId="342F260F" w14:textId="4FE8636E" w:rsidR="00B06CFA" w:rsidRDefault="00B06CFA">
      <w:pPr>
        <w:jc w:val="left"/>
        <w:rPr>
          <w:rFonts w:cs="Arial"/>
          <w:color w:val="2E74B5" w:themeColor="accent1" w:themeShade="BF"/>
          <w:sz w:val="42"/>
          <w:szCs w:val="42"/>
        </w:rPr>
      </w:pPr>
      <w:r>
        <w:br w:type="page"/>
      </w:r>
    </w:p>
    <w:p w14:paraId="580337C4" w14:textId="07FA3282" w:rsidR="00FB4321" w:rsidRPr="00257882" w:rsidRDefault="005E0FE9" w:rsidP="00645D53">
      <w:pPr>
        <w:pStyle w:val="3"/>
        <w:spacing w:before="0"/>
        <w:rPr>
          <w:lang w:val="ru-RU"/>
        </w:rPr>
      </w:pPr>
      <w:r w:rsidRPr="004300F9">
        <w:lastRenderedPageBreak/>
        <w:t>Selected</w:t>
      </w:r>
      <w:r w:rsidRPr="004300F9">
        <w:rPr>
          <w:lang w:val="ru-RU"/>
        </w:rPr>
        <w:t xml:space="preserve"> </w:t>
      </w:r>
      <w:r w:rsidRPr="004300F9">
        <w:t>Projects</w:t>
      </w:r>
    </w:p>
    <w:p w14:paraId="258DFE97" w14:textId="77777777" w:rsidR="00C15C5F" w:rsidRPr="00395794" w:rsidRDefault="00C15C5F" w:rsidP="00C15C5F">
      <w:pPr>
        <w:spacing w:line="276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  <w:lang w:val="ru-RU"/>
        </w:rPr>
      </w:pP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/* Укажите название проекта, основанное на его функциональном назначении, вместо реального названия. В скобках укажите реальное название проекта. */</w:t>
      </w:r>
    </w:p>
    <w:p w14:paraId="4A907986" w14:textId="403E4545" w:rsidR="004C1F46" w:rsidRPr="00DA69C2" w:rsidRDefault="00866E35" w:rsidP="00645D53">
      <w:pPr>
        <w:jc w:val="left"/>
        <w:rPr>
          <w:rFonts w:cs="Arial"/>
          <w:b/>
          <w:color w:val="2D62A8"/>
          <w:sz w:val="28"/>
          <w:szCs w:val="28"/>
          <w:lang w:val="ru-RU"/>
        </w:rPr>
      </w:pPr>
      <w:r w:rsidRPr="004300F9">
        <w:rPr>
          <w:rFonts w:cs="Arial"/>
          <w:b/>
          <w:color w:val="2D62A8"/>
          <w:sz w:val="28"/>
          <w:szCs w:val="28"/>
        </w:rPr>
        <w:t>Patent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  <w:r w:rsidRPr="004300F9">
        <w:rPr>
          <w:rFonts w:cs="Arial"/>
          <w:b/>
          <w:color w:val="2D62A8"/>
          <w:sz w:val="28"/>
          <w:szCs w:val="28"/>
        </w:rPr>
        <w:t>Authoring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  <w:r w:rsidRPr="004300F9">
        <w:rPr>
          <w:rFonts w:cs="Arial"/>
          <w:b/>
          <w:color w:val="2D62A8"/>
          <w:sz w:val="28"/>
          <w:szCs w:val="28"/>
        </w:rPr>
        <w:t>Application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(</w:t>
      </w:r>
      <w:r w:rsidRPr="004300F9">
        <w:rPr>
          <w:rFonts w:cs="Arial"/>
          <w:b/>
          <w:color w:val="2D62A8"/>
          <w:sz w:val="28"/>
          <w:szCs w:val="28"/>
        </w:rPr>
        <w:t>PatXML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>)</w:t>
      </w:r>
      <w:r w:rsidR="000C6381"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</w:p>
    <w:p w14:paraId="7B0372E0" w14:textId="7B991FB3" w:rsidR="00C15C5F" w:rsidRPr="00395794" w:rsidRDefault="00C15C5F" w:rsidP="00622A96">
      <w:pPr>
        <w:spacing w:line="276" w:lineRule="auto"/>
        <w:jc w:val="left"/>
        <w:rPr>
          <w:rFonts w:asciiTheme="minorHAnsi" w:hAnsiTheme="minorHAnsi" w:cstheme="minorHAnsi"/>
          <w:color w:val="808080" w:themeColor="background1" w:themeShade="80"/>
          <w:lang w:val="ru-RU"/>
        </w:rPr>
      </w:pP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 xml:space="preserve">/* Укажите длительность </w:t>
      </w:r>
      <w:r w:rsidR="00CC2D0C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вашего участия в данном проете.</w:t>
      </w: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>*/</w:t>
      </w:r>
    </w:p>
    <w:p w14:paraId="7205DFFF" w14:textId="0ED5A6F9" w:rsidR="00C15C5F" w:rsidRPr="006B14F9" w:rsidRDefault="000C6381" w:rsidP="006B14F9">
      <w:pPr>
        <w:rPr>
          <w:lang w:val="ru-RU"/>
        </w:rPr>
      </w:pPr>
      <w:r w:rsidRPr="00AC4AED">
        <w:rPr>
          <w:lang w:val="ru-RU"/>
        </w:rPr>
        <w:t>(</w:t>
      </w:r>
      <w:r w:rsidRPr="00866E35">
        <w:t>Jan</w:t>
      </w:r>
      <w:r w:rsidRPr="00AC4AED">
        <w:rPr>
          <w:lang w:val="ru-RU"/>
        </w:rPr>
        <w:t xml:space="preserve"> 2002 – </w:t>
      </w:r>
      <w:r w:rsidR="00645D53">
        <w:rPr>
          <w:lang w:val="de-DE"/>
        </w:rPr>
        <w:t>P</w:t>
      </w:r>
      <w:r w:rsidRPr="00866E35">
        <w:t>resent</w:t>
      </w:r>
      <w:r w:rsidRPr="00AC4AED">
        <w:rPr>
          <w:lang w:val="ru-RU"/>
        </w:rPr>
        <w:t>)</w:t>
      </w:r>
      <w:r w:rsidR="00C15C5F">
        <w:rPr>
          <w:lang w:val="ru-RU"/>
        </w:rPr>
        <w:t xml:space="preserve"> </w:t>
      </w:r>
    </w:p>
    <w:p w14:paraId="40C7CC68" w14:textId="04CE1B9C" w:rsidR="002325E2" w:rsidRPr="00395794" w:rsidRDefault="00C15C5F" w:rsidP="00622A96">
      <w:pPr>
        <w:spacing w:line="276" w:lineRule="auto"/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 xml:space="preserve">/* Дайте описание проекта. Не используйте реальные имена клиентов и организаций. </w:t>
      </w:r>
      <w:r w:rsidRPr="004F005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2C3082F2" w14:textId="469139AA" w:rsidR="00866E35" w:rsidRPr="00986EAF" w:rsidRDefault="00866E35" w:rsidP="00CC2D0C">
      <w:pPr>
        <w:spacing w:after="240"/>
        <w:rPr>
          <w:rFonts w:cs="Arial"/>
        </w:rPr>
      </w:pPr>
      <w:r w:rsidRPr="00FB4321">
        <w:rPr>
          <w:rFonts w:cs="Arial"/>
        </w:rPr>
        <w:t>The authoring tool for XML patent applications converted from those created in Microsoft® Word®.</w:t>
      </w:r>
      <w:r w:rsidR="00C15C5F" w:rsidRPr="00FB4321">
        <w:rPr>
          <w:rFonts w:cs="Arial"/>
        </w:rPr>
        <w:t xml:space="preserve"> </w:t>
      </w:r>
    </w:p>
    <w:p w14:paraId="575A463C" w14:textId="3C6200BA" w:rsidR="002325E2" w:rsidRPr="00FB4321" w:rsidRDefault="00866E35" w:rsidP="00CC2D0C">
      <w:pPr>
        <w:spacing w:line="360" w:lineRule="auto"/>
        <w:jc w:val="left"/>
        <w:rPr>
          <w:rFonts w:cs="Arial"/>
          <w:u w:val="single"/>
        </w:rPr>
      </w:pPr>
      <w:r w:rsidRPr="00257882">
        <w:rPr>
          <w:rFonts w:cs="Arial"/>
          <w:b/>
        </w:rPr>
        <w:t>Position:</w:t>
      </w:r>
      <w:r w:rsidRPr="00FB4321">
        <w:rPr>
          <w:rFonts w:cs="Arial"/>
          <w:color w:val="3B3838" w:themeColor="background2" w:themeShade="40"/>
        </w:rPr>
        <w:t xml:space="preserve"> </w:t>
      </w:r>
      <w:r w:rsidR="00442B8E" w:rsidRPr="00FB4321">
        <w:rPr>
          <w:rFonts w:cs="Arial"/>
          <w:color w:val="3B3838" w:themeColor="background2" w:themeShade="40"/>
        </w:rPr>
        <w:t xml:space="preserve"> </w:t>
      </w:r>
      <w:r w:rsidRPr="00FB4321">
        <w:rPr>
          <w:rFonts w:cs="Arial"/>
        </w:rPr>
        <w:t>QA Engineer</w:t>
      </w:r>
    </w:p>
    <w:p w14:paraId="4639FA77" w14:textId="77777777" w:rsidR="00866E35" w:rsidRPr="00257882" w:rsidRDefault="00866E35" w:rsidP="006B14F9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Responsibilities:</w:t>
      </w:r>
    </w:p>
    <w:p w14:paraId="79B75419" w14:textId="78E766CC" w:rsidR="00FB4321" w:rsidRPr="00FB4321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>Planning;</w:t>
      </w:r>
    </w:p>
    <w:p w14:paraId="09222CCF" w14:textId="513C7BDF" w:rsidR="00FB4321" w:rsidRPr="00FB4321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6B14F9">
        <w:rPr>
          <w:rFonts w:ascii="Arial" w:hAnsi="Arial" w:cs="Arial"/>
          <w:bCs w:val="0"/>
          <w:sz w:val="24"/>
          <w:szCs w:val="24"/>
          <w:lang w:val="en-US"/>
        </w:rPr>
        <w:t>Testing on common test cases;</w:t>
      </w:r>
    </w:p>
    <w:p w14:paraId="6D07890B" w14:textId="30A7D86C" w:rsidR="00866E35" w:rsidRPr="006B14F9" w:rsidRDefault="00FB4321" w:rsidP="006B14F9">
      <w:pPr>
        <w:pStyle w:val="ac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r w:rsidRPr="00FB4321">
        <w:rPr>
          <w:rFonts w:ascii="Arial" w:hAnsi="Arial" w:cs="Arial"/>
          <w:bCs w:val="0"/>
          <w:sz w:val="24"/>
          <w:szCs w:val="24"/>
        </w:rPr>
        <w:t>Reporting</w:t>
      </w:r>
      <w:r w:rsidR="006B14F9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06E27291" w14:textId="77777777" w:rsidR="004300F9" w:rsidRPr="004F005C" w:rsidRDefault="004300F9" w:rsidP="00622A96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395794">
        <w:rPr>
          <w:rFonts w:ascii="Calibri" w:eastAsia="Calibri" w:hAnsi="Calibri" w:cs="Calibri"/>
          <w:color w:val="808080" w:themeColor="background1" w:themeShade="80"/>
          <w:sz w:val="22"/>
          <w:szCs w:val="22"/>
          <w:lang w:val="ru-RU"/>
        </w:rPr>
        <w:t xml:space="preserve">/* Укажите технологии и инструменты, использованные лично вами в работе над проектом. </w:t>
      </w:r>
      <w:r w:rsidRPr="004F005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7D98FB2A" w14:textId="3851E3EB" w:rsidR="00866E35" w:rsidRPr="004300F9" w:rsidRDefault="00866E35" w:rsidP="00622A96">
      <w:pPr>
        <w:spacing w:line="276" w:lineRule="auto"/>
        <w:jc w:val="left"/>
        <w:rPr>
          <w:rFonts w:cs="Arial"/>
          <w:b/>
          <w:color w:val="3B3838" w:themeColor="background2" w:themeShade="40"/>
        </w:rPr>
      </w:pPr>
      <w:r w:rsidRPr="00257882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>Delphi, Microsoft Visual C++, Visual Basic for Application (VBA), Manual Testing, TestTrack Pro, UML.</w:t>
      </w:r>
    </w:p>
    <w:p w14:paraId="1ACE2915" w14:textId="77777777" w:rsidR="00D23AB0" w:rsidRPr="00AC4AED" w:rsidRDefault="00D23AB0" w:rsidP="00D93875"/>
    <w:p w14:paraId="62C7C4FF" w14:textId="77777777" w:rsidR="00FB4DE7" w:rsidRDefault="00D23AB0" w:rsidP="00FB4DE7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  <w:b/>
          <w:color w:val="2D62A8"/>
          <w:sz w:val="28"/>
          <w:szCs w:val="28"/>
        </w:rPr>
        <w:t xml:space="preserve">Patent Authoring Application (PatXML) </w:t>
      </w:r>
    </w:p>
    <w:p w14:paraId="23DDCFF2" w14:textId="2A0A28B1" w:rsidR="00D23AB0" w:rsidRPr="00FB4DE7" w:rsidRDefault="00D23AB0" w:rsidP="00CC2D0C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</w:rPr>
        <w:t>(Jan 2002 – present)</w:t>
      </w:r>
    </w:p>
    <w:p w14:paraId="5A452B8D" w14:textId="296FA146" w:rsidR="002325E2" w:rsidRPr="00CC2D0C" w:rsidRDefault="00D23AB0" w:rsidP="00CC2D0C">
      <w:pPr>
        <w:spacing w:after="240" w:line="276" w:lineRule="auto"/>
        <w:jc w:val="left"/>
        <w:rPr>
          <w:rFonts w:cs="Arial"/>
        </w:rPr>
      </w:pPr>
      <w:r w:rsidRPr="004300F9">
        <w:rPr>
          <w:rFonts w:cs="Arial"/>
        </w:rPr>
        <w:t>The authoring tool for XML patent applications converted from those created in Microsoft® Word®.</w:t>
      </w:r>
    </w:p>
    <w:p w14:paraId="1180A5E3" w14:textId="38F2DB7A" w:rsidR="002325E2" w:rsidRPr="00CC2D0C" w:rsidRDefault="00D23AB0" w:rsidP="00CC2D0C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Position:</w:t>
      </w:r>
      <w:r w:rsidRPr="004300F9">
        <w:rPr>
          <w:rFonts w:cs="Arial"/>
          <w:b/>
        </w:rPr>
        <w:t xml:space="preserve"> </w:t>
      </w:r>
      <w:r w:rsidRPr="004300F9">
        <w:rPr>
          <w:rFonts w:cs="Arial"/>
        </w:rPr>
        <w:t>QA Engineer</w:t>
      </w:r>
    </w:p>
    <w:p w14:paraId="0139CCCB" w14:textId="77777777" w:rsidR="00D23AB0" w:rsidRPr="00257882" w:rsidRDefault="00D23AB0" w:rsidP="006B14F9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Responsibilities:</w:t>
      </w:r>
    </w:p>
    <w:p w14:paraId="217237C7" w14:textId="2709E606" w:rsidR="00D23AB0" w:rsidRPr="004300F9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>Planning;</w:t>
      </w:r>
    </w:p>
    <w:p w14:paraId="35D29154" w14:textId="06A783F2" w:rsidR="00D23AB0" w:rsidRPr="004300F9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6B14F9">
        <w:rPr>
          <w:rFonts w:ascii="Arial" w:hAnsi="Arial" w:cs="Arial"/>
          <w:bCs w:val="0"/>
          <w:sz w:val="24"/>
          <w:szCs w:val="24"/>
          <w:lang w:val="en-US"/>
        </w:rPr>
        <w:t>Testing on common test cases;</w:t>
      </w:r>
    </w:p>
    <w:p w14:paraId="093E17E6" w14:textId="4B0471EB" w:rsidR="002325E2" w:rsidRPr="006B14F9" w:rsidRDefault="00D23AB0" w:rsidP="006B14F9">
      <w:pPr>
        <w:pStyle w:val="ac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r w:rsidRPr="004300F9">
        <w:rPr>
          <w:rFonts w:ascii="Arial" w:hAnsi="Arial" w:cs="Arial"/>
          <w:bCs w:val="0"/>
          <w:sz w:val="24"/>
          <w:szCs w:val="24"/>
        </w:rPr>
        <w:t>Reporting</w:t>
      </w:r>
      <w:r w:rsidR="006B14F9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1906982A" w14:textId="3C6C7BAC" w:rsidR="00986EAF" w:rsidRDefault="00D23AB0" w:rsidP="00FC3E08">
      <w:pPr>
        <w:spacing w:line="276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>Delphi, Microsoft Visual C++, Visual Basic for Application (VBA), Manual Testing, TestTrack Pro, UML.</w:t>
      </w:r>
    </w:p>
    <w:p w14:paraId="28D14C1A" w14:textId="77777777" w:rsidR="00FC3E08" w:rsidRPr="00FC3E08" w:rsidRDefault="00FC3E08" w:rsidP="00FC3E08">
      <w:pPr>
        <w:spacing w:line="276" w:lineRule="auto"/>
        <w:jc w:val="left"/>
        <w:rPr>
          <w:rFonts w:cs="Arial"/>
          <w:b/>
        </w:rPr>
      </w:pPr>
    </w:p>
    <w:p w14:paraId="32111A79" w14:textId="77777777" w:rsidR="00986EAF" w:rsidRPr="004300F9" w:rsidRDefault="00986EAF" w:rsidP="00266556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  <w:b/>
          <w:color w:val="2D62A8"/>
          <w:sz w:val="28"/>
          <w:szCs w:val="28"/>
        </w:rPr>
        <w:t xml:space="preserve">Patent Authoring Application (PatXML) </w:t>
      </w:r>
    </w:p>
    <w:p w14:paraId="5531742A" w14:textId="1A6AD3BE" w:rsidR="00986EAF" w:rsidRPr="00FB4321" w:rsidRDefault="00645D53" w:rsidP="00CC2D0C">
      <w:pPr>
        <w:spacing w:line="360" w:lineRule="auto"/>
        <w:jc w:val="left"/>
        <w:rPr>
          <w:rFonts w:cs="Arial"/>
        </w:rPr>
      </w:pPr>
      <w:r>
        <w:rPr>
          <w:rFonts w:cs="Arial"/>
        </w:rPr>
        <w:t>(Jan 2001 – P</w:t>
      </w:r>
      <w:r w:rsidR="00986EAF" w:rsidRPr="00FB4321">
        <w:rPr>
          <w:rFonts w:cs="Arial"/>
        </w:rPr>
        <w:t>resent)</w:t>
      </w:r>
    </w:p>
    <w:p w14:paraId="3C4886C1" w14:textId="49859D3C" w:rsidR="00986EAF" w:rsidRPr="00CC2D0C" w:rsidRDefault="00986EAF" w:rsidP="00CC2D0C">
      <w:pPr>
        <w:spacing w:after="240" w:line="276" w:lineRule="auto"/>
        <w:jc w:val="left"/>
        <w:rPr>
          <w:rFonts w:cs="Arial"/>
        </w:rPr>
      </w:pPr>
      <w:r w:rsidRPr="00FB4321">
        <w:rPr>
          <w:rFonts w:cs="Arial"/>
        </w:rPr>
        <w:t>The authoring tool for XML patent applications converted from those created in Microsoft® Word®.</w:t>
      </w:r>
    </w:p>
    <w:p w14:paraId="456661D2" w14:textId="77777777" w:rsidR="00986EAF" w:rsidRPr="00FB4321" w:rsidRDefault="00986EAF" w:rsidP="00622A96">
      <w:pPr>
        <w:spacing w:line="276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Position:</w:t>
      </w:r>
      <w:r w:rsidRPr="00FB4321">
        <w:rPr>
          <w:rFonts w:cs="Arial"/>
          <w:b/>
          <w:color w:val="3B3838" w:themeColor="background2" w:themeShade="40"/>
        </w:rPr>
        <w:t xml:space="preserve"> </w:t>
      </w:r>
      <w:r w:rsidRPr="00FB4321">
        <w:rPr>
          <w:rFonts w:cs="Arial"/>
        </w:rPr>
        <w:t>QA Engineer</w:t>
      </w:r>
    </w:p>
    <w:p w14:paraId="03C3889D" w14:textId="77777777" w:rsidR="00986EAF" w:rsidRPr="00FB4321" w:rsidRDefault="00986EAF" w:rsidP="00622A96">
      <w:pPr>
        <w:spacing w:line="276" w:lineRule="auto"/>
        <w:ind w:left="708"/>
        <w:jc w:val="left"/>
        <w:rPr>
          <w:rFonts w:cs="Arial"/>
          <w:u w:val="single"/>
        </w:rPr>
      </w:pPr>
    </w:p>
    <w:p w14:paraId="7F5CA1E8" w14:textId="77777777" w:rsidR="00986EAF" w:rsidRPr="00257882" w:rsidRDefault="00986EAF" w:rsidP="006B14F9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Responsibilities:</w:t>
      </w:r>
    </w:p>
    <w:p w14:paraId="1FBC4E4C" w14:textId="54BB7B15" w:rsidR="00986EAF" w:rsidRPr="00FB4321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lastRenderedPageBreak/>
        <w:t>Planning;</w:t>
      </w:r>
    </w:p>
    <w:p w14:paraId="16148DC2" w14:textId="08DBBFF7" w:rsidR="00986EAF" w:rsidRPr="00FB4321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6B14F9">
        <w:rPr>
          <w:rFonts w:ascii="Arial" w:hAnsi="Arial" w:cs="Arial"/>
          <w:bCs w:val="0"/>
          <w:sz w:val="24"/>
          <w:szCs w:val="24"/>
          <w:lang w:val="en-US"/>
        </w:rPr>
        <w:t>Testing on common test cases;</w:t>
      </w:r>
    </w:p>
    <w:p w14:paraId="61BDC97A" w14:textId="71600D3E" w:rsidR="00986EAF" w:rsidRPr="006B14F9" w:rsidRDefault="00986EAF" w:rsidP="006B14F9">
      <w:pPr>
        <w:pStyle w:val="ac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r w:rsidRPr="00FB4321">
        <w:rPr>
          <w:rFonts w:ascii="Arial" w:hAnsi="Arial" w:cs="Arial"/>
          <w:bCs w:val="0"/>
          <w:sz w:val="24"/>
          <w:szCs w:val="24"/>
        </w:rPr>
        <w:t>Reporting</w:t>
      </w:r>
      <w:r w:rsidR="006B14F9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6694048A" w14:textId="1153C20B" w:rsidR="00986EAF" w:rsidRPr="004300F9" w:rsidRDefault="00986EAF" w:rsidP="00622A96">
      <w:pPr>
        <w:spacing w:line="276" w:lineRule="auto"/>
        <w:jc w:val="left"/>
        <w:rPr>
          <w:rFonts w:cs="Arial"/>
          <w:b/>
          <w:color w:val="3B3838" w:themeColor="background2" w:themeShade="40"/>
        </w:rPr>
      </w:pPr>
      <w:r w:rsidRPr="00257882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>Delphi, Microsoft Visual C++, Visual Basic for Application (VBA), Manual Testing, TestTrack Pro, UML.</w:t>
      </w:r>
    </w:p>
    <w:p w14:paraId="2D084A24" w14:textId="77777777" w:rsidR="00986EAF" w:rsidRDefault="00986EAF" w:rsidP="00FB4321">
      <w:pPr>
        <w:spacing w:line="276" w:lineRule="auto"/>
        <w:ind w:left="1416"/>
        <w:jc w:val="left"/>
        <w:rPr>
          <w:rFonts w:cs="Arial"/>
        </w:rPr>
      </w:pPr>
    </w:p>
    <w:p w14:paraId="0E12E4F4" w14:textId="08229C52" w:rsidR="006C22D9" w:rsidRPr="00D23AB0" w:rsidRDefault="007C4BA6" w:rsidP="002325E2">
      <w:pPr>
        <w:spacing w:line="276" w:lineRule="auto"/>
      </w:pPr>
      <w:r>
        <w:rPr>
          <w:noProof/>
        </w:rPr>
        <w:pict w14:anchorId="75B0510F">
          <v:rect id="_x0000_i1025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1DF8EA89" w14:textId="77777777" w:rsidR="00645D53" w:rsidRDefault="00645D53">
      <w:pPr>
        <w:jc w:val="left"/>
        <w:rPr>
          <w:rFonts w:cs="Arial"/>
          <w:color w:val="2E74B5" w:themeColor="accent1" w:themeShade="BF"/>
          <w:sz w:val="42"/>
          <w:szCs w:val="42"/>
        </w:rPr>
      </w:pPr>
      <w:r>
        <w:br w:type="page"/>
      </w:r>
    </w:p>
    <w:p w14:paraId="05E61772" w14:textId="0F49D18E" w:rsidR="00DC763D" w:rsidRPr="00F820A7" w:rsidRDefault="00DC763D" w:rsidP="004300F9">
      <w:pPr>
        <w:pStyle w:val="3"/>
        <w:rPr>
          <w:lang w:val="ru-RU"/>
        </w:rPr>
      </w:pPr>
      <w:r w:rsidRPr="00CF42A8">
        <w:lastRenderedPageBreak/>
        <w:t>Employment</w:t>
      </w:r>
      <w:r w:rsidRPr="00F820A7">
        <w:rPr>
          <w:lang w:val="ru-RU"/>
        </w:rPr>
        <w:t xml:space="preserve"> </w:t>
      </w:r>
      <w:r w:rsidRPr="00CF42A8">
        <w:t>History</w:t>
      </w:r>
    </w:p>
    <w:p w14:paraId="671E29BB" w14:textId="1E9DBC64" w:rsidR="00FF3AF2" w:rsidRPr="00645D53" w:rsidRDefault="00645D53" w:rsidP="00645D53">
      <w:pPr>
        <w:jc w:val="left"/>
        <w:rPr>
          <w:rFonts w:ascii="Verdana" w:hAnsi="Verdana"/>
          <w:bCs/>
          <w:color w:val="808080" w:themeColor="background1" w:themeShade="80"/>
          <w:sz w:val="20"/>
          <w:lang w:val="ru-RU"/>
        </w:rPr>
      </w:pPr>
      <w:r w:rsidRPr="0025339A">
        <w:rPr>
          <w:rFonts w:asciiTheme="minorHAnsi" w:hAnsiTheme="minorHAnsi"/>
          <w:bCs/>
          <w:color w:val="808080" w:themeColor="background1" w:themeShade="80"/>
          <w:sz w:val="22"/>
          <w:szCs w:val="22"/>
          <w:lang w:val="ru-RU"/>
        </w:rPr>
        <w:t xml:space="preserve">/*Опишите хронологию вашей карьеры, начиная с последнего места работы в убывающем порядке. </w:t>
      </w:r>
      <w:r w:rsidRPr="0025339A">
        <w:rPr>
          <w:rFonts w:asciiTheme="minorHAnsi" w:hAnsiTheme="minorHAnsi" w:cs="Arial"/>
          <w:bCs/>
          <w:color w:val="808080" w:themeColor="background1" w:themeShade="80"/>
          <w:sz w:val="22"/>
          <w:szCs w:val="22"/>
          <w:lang w:val="ru-RU"/>
        </w:rPr>
        <w:t>Если в одной организации вы занимали разные должности, укажите каждую должность и период времени в отдельной таблице</w:t>
      </w:r>
      <w:r w:rsidRPr="0025339A">
        <w:rPr>
          <w:rFonts w:asciiTheme="minorHAnsi" w:hAnsiTheme="minorHAnsi"/>
          <w:bCs/>
          <w:color w:val="808080" w:themeColor="background1" w:themeShade="80"/>
          <w:sz w:val="22"/>
          <w:szCs w:val="22"/>
          <w:lang w:val="ru-RU"/>
        </w:rPr>
        <w:t>.</w:t>
      </w:r>
      <w:r w:rsidRPr="0025339A">
        <w:rPr>
          <w:rFonts w:ascii="Verdana" w:hAnsi="Verdana"/>
          <w:bCs/>
          <w:color w:val="808080" w:themeColor="background1" w:themeShade="80"/>
          <w:sz w:val="20"/>
          <w:lang w:val="ru-RU"/>
        </w:rPr>
        <w:t>*/</w:t>
      </w:r>
    </w:p>
    <w:p w14:paraId="5668C507" w14:textId="77777777" w:rsidR="00645D53" w:rsidRPr="00CD0FBF" w:rsidRDefault="00645D53" w:rsidP="00645D53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  <w:t>Apr 2006</w:t>
      </w:r>
      <w:r w:rsidRPr="00CD0FBF">
        <w:t xml:space="preserve"> - Present</w:t>
      </w:r>
    </w:p>
    <w:p w14:paraId="0C5B7297" w14:textId="77777777" w:rsidR="00645D53" w:rsidRDefault="00645D53" w:rsidP="00645D53">
      <w:pPr>
        <w:ind w:left="2268" w:hanging="2268"/>
      </w:pPr>
      <w:r>
        <w:rPr>
          <w:b/>
        </w:rPr>
        <w:t>Organization:</w:t>
      </w:r>
      <w:r>
        <w:tab/>
        <w:t xml:space="preserve">SaM Solutions, </w:t>
      </w:r>
      <w:hyperlink r:id="rId8" w:history="1">
        <w:r w:rsidRPr="00336EF6">
          <w:rPr>
            <w:rStyle w:val="a9"/>
          </w:rPr>
          <w:t>www.sam-solutions.com</w:t>
        </w:r>
      </w:hyperlink>
    </w:p>
    <w:p w14:paraId="2B47C48D" w14:textId="77777777" w:rsidR="00645D53" w:rsidRPr="00C3560F" w:rsidRDefault="00645D53" w:rsidP="00645D53">
      <w:pPr>
        <w:ind w:left="2268" w:hanging="2268"/>
        <w:rPr>
          <w:color w:val="FF0000"/>
          <w:lang w:val="en-GB"/>
        </w:rPr>
      </w:pPr>
      <w:r>
        <w:rPr>
          <w:b/>
        </w:rPr>
        <w:t>Position:</w:t>
      </w:r>
      <w:r>
        <w:rPr>
          <w:color w:val="FF0000"/>
        </w:rPr>
        <w:tab/>
      </w:r>
      <w:r w:rsidRPr="00232615">
        <w:t>Senior Developer</w:t>
      </w:r>
    </w:p>
    <w:p w14:paraId="7B4C29D0" w14:textId="77777777" w:rsidR="00645D53" w:rsidRDefault="00645D53" w:rsidP="00645D53">
      <w:pPr>
        <w:ind w:left="2268" w:hanging="2268"/>
        <w:jc w:val="left"/>
      </w:pPr>
    </w:p>
    <w:p w14:paraId="33ED138A" w14:textId="77777777" w:rsidR="00645D53" w:rsidRDefault="00645D53" w:rsidP="00645D53">
      <w:pPr>
        <w:ind w:left="2268" w:hanging="2268"/>
        <w:rPr>
          <w:color w:val="FF0000"/>
        </w:rPr>
      </w:pPr>
      <w:r w:rsidRPr="00FF3AF2">
        <w:rPr>
          <w:b/>
        </w:rPr>
        <w:t>Date:</w:t>
      </w:r>
      <w:r>
        <w:t xml:space="preserve"> </w:t>
      </w:r>
      <w:r>
        <w:tab/>
        <w:t>Apr 2003 – Mar 2006</w:t>
      </w:r>
    </w:p>
    <w:p w14:paraId="29135C17" w14:textId="77777777" w:rsidR="00645D53" w:rsidRDefault="00645D53" w:rsidP="00645D53">
      <w:pPr>
        <w:ind w:left="2268" w:hanging="2268"/>
      </w:pPr>
      <w:r>
        <w:rPr>
          <w:b/>
        </w:rPr>
        <w:t>Organization:</w:t>
      </w:r>
      <w:r>
        <w:tab/>
        <w:t xml:space="preserve">SaM Solutions, </w:t>
      </w:r>
      <w:hyperlink r:id="rId9" w:history="1">
        <w:r w:rsidRPr="00336EF6">
          <w:rPr>
            <w:rStyle w:val="a9"/>
          </w:rPr>
          <w:t>www.sam-solutions.com</w:t>
        </w:r>
      </w:hyperlink>
    </w:p>
    <w:p w14:paraId="66C0B8B8" w14:textId="77777777" w:rsidR="00645D53" w:rsidRDefault="00645D53" w:rsidP="00645D53">
      <w:pPr>
        <w:ind w:left="2268" w:hanging="2268"/>
        <w:rPr>
          <w:color w:val="FF0000"/>
        </w:rPr>
      </w:pPr>
      <w:r>
        <w:rPr>
          <w:b/>
        </w:rPr>
        <w:t>Position:</w:t>
      </w:r>
      <w:r>
        <w:rPr>
          <w:color w:val="FF0000"/>
        </w:rPr>
        <w:tab/>
      </w:r>
      <w:r w:rsidRPr="00232615">
        <w:t>Middle Developer</w:t>
      </w:r>
    </w:p>
    <w:p w14:paraId="0A7B46EF" w14:textId="77777777" w:rsidR="00645D53" w:rsidRDefault="00645D53" w:rsidP="00645D53">
      <w:pPr>
        <w:ind w:left="2268" w:hanging="2268"/>
        <w:jc w:val="left"/>
      </w:pPr>
    </w:p>
    <w:p w14:paraId="365CFB5E" w14:textId="77777777" w:rsidR="00645D53" w:rsidRDefault="00645D53" w:rsidP="00645D53">
      <w:pPr>
        <w:ind w:left="2268" w:hanging="2268"/>
        <w:rPr>
          <w:color w:val="FF0000"/>
        </w:rPr>
      </w:pPr>
      <w:r w:rsidRPr="00FF3AF2">
        <w:rPr>
          <w:b/>
        </w:rPr>
        <w:t>Date:</w:t>
      </w:r>
      <w:r>
        <w:t xml:space="preserve"> </w:t>
      </w:r>
      <w:r>
        <w:tab/>
        <w:t>Apr 2000 -  Mar 2003</w:t>
      </w:r>
    </w:p>
    <w:p w14:paraId="282415FF" w14:textId="77777777" w:rsidR="00645D53" w:rsidRDefault="00645D53" w:rsidP="00645D53">
      <w:pPr>
        <w:ind w:left="2268" w:hanging="2268"/>
      </w:pPr>
      <w:r>
        <w:rPr>
          <w:b/>
        </w:rPr>
        <w:t>Organization:</w:t>
      </w:r>
      <w:r>
        <w:tab/>
        <w:t xml:space="preserve">SaM Solutions, </w:t>
      </w:r>
      <w:hyperlink r:id="rId10" w:history="1">
        <w:r w:rsidRPr="00336EF6">
          <w:rPr>
            <w:rStyle w:val="a9"/>
          </w:rPr>
          <w:t>www.sam-solutions.com</w:t>
        </w:r>
      </w:hyperlink>
    </w:p>
    <w:p w14:paraId="47925FF1" w14:textId="245101CD" w:rsidR="00DA1664" w:rsidRDefault="00645D53" w:rsidP="00645D53">
      <w:pPr>
        <w:ind w:left="2268" w:hanging="2268"/>
        <w:rPr>
          <w:color w:val="FF0000"/>
        </w:rPr>
      </w:pPr>
      <w:r>
        <w:rPr>
          <w:b/>
        </w:rPr>
        <w:t>Position:</w:t>
      </w:r>
      <w:r>
        <w:rPr>
          <w:color w:val="FF0000"/>
        </w:rPr>
        <w:tab/>
      </w:r>
      <w:r w:rsidRPr="00232615">
        <w:t>Junior Developer</w:t>
      </w:r>
    </w:p>
    <w:p w14:paraId="2AA3643B" w14:textId="2A1B0F25" w:rsidR="00986EAF" w:rsidRDefault="007C4BA6" w:rsidP="004300F9">
      <w:pPr>
        <w:pStyle w:val="3"/>
      </w:pPr>
      <w:r>
        <w:rPr>
          <w:noProof/>
        </w:rPr>
        <w:pict w14:anchorId="79075A2B">
          <v:rect id="_x0000_i1026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639C4B97" w14:textId="75932FF3" w:rsidR="00347347" w:rsidRPr="00F820A7" w:rsidRDefault="00347347" w:rsidP="00645D53">
      <w:pPr>
        <w:pStyle w:val="3"/>
        <w:spacing w:before="0"/>
        <w:rPr>
          <w:lang w:val="ru-RU"/>
        </w:rPr>
      </w:pPr>
      <w:r w:rsidRPr="00CF42A8">
        <w:t>Education</w:t>
      </w:r>
    </w:p>
    <w:p w14:paraId="794BED96" w14:textId="5D723E2F" w:rsidR="008E4274" w:rsidRPr="00645D53" w:rsidRDefault="00645D53" w:rsidP="008E4274">
      <w:pPr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</w:pPr>
      <w:r w:rsidRPr="00394B13">
        <w:rPr>
          <w:rFonts w:asciiTheme="minorHAnsi" w:hAnsiTheme="minorHAnsi"/>
          <w:color w:val="808080" w:themeColor="background1" w:themeShade="80"/>
          <w:lang w:val="ru-RU"/>
        </w:rPr>
        <w:t>/*</w:t>
      </w:r>
      <w:r w:rsidRPr="00394B13"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  <w:t>Опишите этапы вашего образования</w:t>
      </w:r>
      <w:r w:rsidRPr="0025339A">
        <w:rPr>
          <w:rFonts w:asciiTheme="minorHAnsi" w:hAnsiTheme="minorHAnsi"/>
          <w:bCs/>
          <w:color w:val="808080" w:themeColor="background1" w:themeShade="80"/>
          <w:sz w:val="22"/>
          <w:szCs w:val="22"/>
          <w:lang w:val="ru-RU"/>
        </w:rPr>
        <w:t xml:space="preserve"> в убывающем порядке</w:t>
      </w:r>
      <w:r w:rsidRPr="00394B13">
        <w:rPr>
          <w:rFonts w:asciiTheme="minorHAnsi" w:hAnsiTheme="minorHAnsi"/>
          <w:bCs/>
          <w:color w:val="808080" w:themeColor="background1" w:themeShade="80"/>
          <w:sz w:val="22"/>
          <w:szCs w:val="22"/>
          <w:lang w:val="ru-RU"/>
        </w:rPr>
        <w:t>.</w:t>
      </w:r>
      <w:r w:rsidRPr="00394B13"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  <w:t>*/</w:t>
      </w:r>
    </w:p>
    <w:p w14:paraId="55F6E547" w14:textId="77777777" w:rsidR="008E4274" w:rsidRPr="00CD0FBF" w:rsidRDefault="008E4274" w:rsidP="008E4274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</w:r>
      <w:r w:rsidRPr="00CD0FBF">
        <w:t>Dec 1996 – Nov 1999</w:t>
      </w:r>
    </w:p>
    <w:p w14:paraId="7BC6C2B6" w14:textId="77777777" w:rsidR="008E4274" w:rsidRPr="00CD0FBF" w:rsidRDefault="008E4274" w:rsidP="008E4274">
      <w:pPr>
        <w:ind w:left="2268" w:hanging="2268"/>
      </w:pPr>
      <w:r w:rsidRPr="00CD0FBF">
        <w:rPr>
          <w:b/>
        </w:rPr>
        <w:t>Organization:</w:t>
      </w:r>
      <w:r w:rsidRPr="00CD0FBF">
        <w:tab/>
        <w:t>Belarusian State University</w:t>
      </w:r>
    </w:p>
    <w:p w14:paraId="1328ABDE" w14:textId="77777777" w:rsidR="008E4274" w:rsidRPr="00CD0FBF" w:rsidRDefault="008E4274" w:rsidP="008E4274">
      <w:pPr>
        <w:ind w:left="2268" w:hanging="2268"/>
      </w:pPr>
      <w:r w:rsidRPr="00CD0FBF">
        <w:rPr>
          <w:b/>
        </w:rPr>
        <w:t>Qualification:</w:t>
      </w:r>
      <w:r w:rsidRPr="00CD0FBF">
        <w:tab/>
        <w:t>Postgraduate studies</w:t>
      </w:r>
    </w:p>
    <w:p w14:paraId="1A561EEB" w14:textId="77777777" w:rsidR="008E4274" w:rsidRPr="00CD0FBF" w:rsidRDefault="008E4274" w:rsidP="008E4274">
      <w:pPr>
        <w:ind w:left="2268" w:hanging="2268"/>
      </w:pPr>
      <w:r w:rsidRPr="00CD0FBF">
        <w:rPr>
          <w:b/>
        </w:rPr>
        <w:t>Major:</w:t>
      </w:r>
      <w:r w:rsidRPr="00CD0FBF">
        <w:tab/>
        <w:t>Computer Modeling</w:t>
      </w:r>
    </w:p>
    <w:p w14:paraId="7E0CDBB5" w14:textId="77777777" w:rsidR="00347347" w:rsidRDefault="00347347" w:rsidP="00347347">
      <w:pPr>
        <w:jc w:val="left"/>
      </w:pPr>
    </w:p>
    <w:p w14:paraId="4E55B89F" w14:textId="77777777" w:rsidR="00DA1664" w:rsidRPr="00CD0FBF" w:rsidRDefault="00DA1664" w:rsidP="00026B65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</w:r>
      <w:r w:rsidRPr="00CD0FBF">
        <w:t>Sep 1992 – Jun 1996</w:t>
      </w:r>
    </w:p>
    <w:p w14:paraId="49988DFE" w14:textId="77777777" w:rsidR="00DA1664" w:rsidRPr="00CD0FBF" w:rsidRDefault="00DA1664" w:rsidP="00026B65">
      <w:pPr>
        <w:ind w:left="2268" w:hanging="2268"/>
      </w:pPr>
      <w:r w:rsidRPr="00CD0FBF">
        <w:rPr>
          <w:b/>
        </w:rPr>
        <w:t>Organization:</w:t>
      </w:r>
      <w:r w:rsidRPr="00CD0FBF">
        <w:tab/>
        <w:t>Belarusian State Polytechnic Academy</w:t>
      </w:r>
    </w:p>
    <w:p w14:paraId="7C8C2821" w14:textId="77777777" w:rsidR="00DA1664" w:rsidRPr="00CD0FBF" w:rsidRDefault="00DA1664" w:rsidP="00026B65">
      <w:pPr>
        <w:ind w:left="2268" w:hanging="2268"/>
      </w:pPr>
      <w:r w:rsidRPr="00CD0FBF">
        <w:rPr>
          <w:b/>
        </w:rPr>
        <w:t>Qualification:</w:t>
      </w:r>
      <w:r w:rsidRPr="00CD0FBF">
        <w:tab/>
        <w:t>Engineer</w:t>
      </w:r>
    </w:p>
    <w:p w14:paraId="35D93E65" w14:textId="0E8C3E43" w:rsidR="00DA1664" w:rsidRDefault="00DA1664" w:rsidP="008E4274">
      <w:pPr>
        <w:ind w:left="2268" w:hanging="2268"/>
      </w:pPr>
      <w:r w:rsidRPr="00CD0FBF">
        <w:rPr>
          <w:b/>
        </w:rPr>
        <w:t>Major:</w:t>
      </w:r>
      <w:r w:rsidRPr="00CD0FBF">
        <w:tab/>
        <w:t>Computer Modeling</w:t>
      </w:r>
    </w:p>
    <w:p w14:paraId="70221B2B" w14:textId="6009DDE9" w:rsidR="00986EAF" w:rsidRDefault="007C4BA6" w:rsidP="004300F9">
      <w:pPr>
        <w:pStyle w:val="3"/>
      </w:pPr>
      <w:r>
        <w:rPr>
          <w:noProof/>
        </w:rPr>
        <w:pict w14:anchorId="04B2F266">
          <v:rect id="_x0000_i1027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13473646" w14:textId="1A37F797" w:rsidR="0038151B" w:rsidRPr="00F820A7" w:rsidRDefault="0038151B" w:rsidP="00645D53">
      <w:pPr>
        <w:pStyle w:val="3"/>
        <w:spacing w:before="0"/>
        <w:rPr>
          <w:lang w:val="ru-RU"/>
        </w:rPr>
      </w:pPr>
      <w:r w:rsidRPr="009B2A31">
        <w:t>Certificates</w:t>
      </w:r>
    </w:p>
    <w:p w14:paraId="2DF9E2B0" w14:textId="745FC1C5" w:rsidR="0038151B" w:rsidRPr="00645D53" w:rsidRDefault="00645D53" w:rsidP="0038151B">
      <w:pPr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</w:pPr>
      <w:r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  <w:t>/*</w:t>
      </w:r>
      <w:r w:rsidRPr="00B11D74"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  <w:t>Перечислите ваши сертификаты, начиная с более поздних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  <w:t>.*/</w:t>
      </w:r>
    </w:p>
    <w:p w14:paraId="667A49CF" w14:textId="77777777" w:rsidR="006C71B5" w:rsidRPr="00CD0FBF" w:rsidRDefault="006C71B5" w:rsidP="00026B65">
      <w:pPr>
        <w:ind w:left="1560" w:hanging="1560"/>
      </w:pPr>
      <w:r w:rsidRPr="007E1D8F">
        <w:rPr>
          <w:b/>
        </w:rPr>
        <w:t>Title:</w:t>
      </w:r>
      <w:r>
        <w:t xml:space="preserve"> </w:t>
      </w:r>
      <w:r>
        <w:tab/>
      </w:r>
      <w:r>
        <w:tab/>
      </w:r>
      <w:r w:rsidRPr="00CD0FBF">
        <w:t>Oracle Certified Professional Java SE 6 Programmer</w:t>
      </w:r>
    </w:p>
    <w:p w14:paraId="7C6E7C29" w14:textId="77777777" w:rsidR="006C71B5" w:rsidRPr="00CD0FBF" w:rsidRDefault="006C71B5" w:rsidP="00026B65">
      <w:pPr>
        <w:ind w:left="1560" w:hanging="1560"/>
      </w:pPr>
      <w:r w:rsidRPr="00CD0FBF">
        <w:rPr>
          <w:b/>
        </w:rPr>
        <w:t>Awarded:</w:t>
      </w:r>
      <w:r w:rsidRPr="00CD0FBF">
        <w:t xml:space="preserve"> </w:t>
      </w:r>
      <w:r w:rsidRPr="00CD0FBF">
        <w:tab/>
      </w:r>
      <w:r w:rsidRPr="00CD0FBF">
        <w:tab/>
        <w:t>2013</w:t>
      </w:r>
    </w:p>
    <w:p w14:paraId="359E3BAA" w14:textId="77777777" w:rsidR="0038151B" w:rsidRPr="00CD0FBF" w:rsidRDefault="0038151B" w:rsidP="00026B65">
      <w:pPr>
        <w:ind w:left="1560" w:hanging="1560"/>
      </w:pPr>
    </w:p>
    <w:p w14:paraId="1263AB86" w14:textId="77777777" w:rsidR="006C71B5" w:rsidRPr="00CD0FBF" w:rsidRDefault="0038151B" w:rsidP="00026B65">
      <w:pPr>
        <w:ind w:left="1560" w:hanging="1560"/>
      </w:pPr>
      <w:r w:rsidRPr="00CD0FBF">
        <w:rPr>
          <w:b/>
        </w:rPr>
        <w:t>Title:</w:t>
      </w:r>
      <w:r w:rsidRPr="00CD0FBF">
        <w:t xml:space="preserve"> </w:t>
      </w:r>
      <w:r w:rsidRPr="00CD0FBF">
        <w:tab/>
      </w:r>
      <w:r w:rsidR="006C71B5" w:rsidRPr="00CD0FBF">
        <w:tab/>
      </w:r>
      <w:r w:rsidRPr="00CD0FBF">
        <w:t>Oracle Certified Professional Java SE 6 Programmer</w:t>
      </w:r>
    </w:p>
    <w:p w14:paraId="6D42E5AD" w14:textId="5E5B09AA" w:rsidR="0038151B" w:rsidRPr="0038151B" w:rsidRDefault="0038151B" w:rsidP="00266556">
      <w:pPr>
        <w:ind w:left="1560" w:hanging="1560"/>
      </w:pPr>
      <w:r w:rsidRPr="00CD0FBF">
        <w:rPr>
          <w:b/>
        </w:rPr>
        <w:t>Awarded:</w:t>
      </w:r>
      <w:r w:rsidRPr="00CD0FBF">
        <w:t xml:space="preserve"> </w:t>
      </w:r>
      <w:r w:rsidRPr="00CD0FBF">
        <w:tab/>
      </w:r>
      <w:r w:rsidR="006C71B5" w:rsidRPr="00CD0FBF">
        <w:tab/>
      </w:r>
      <w:r w:rsidRPr="00CD0FBF">
        <w:t>2013</w:t>
      </w:r>
    </w:p>
    <w:p w14:paraId="77E6E339" w14:textId="2B8EA40B" w:rsidR="00986EAF" w:rsidRDefault="007C4BA6" w:rsidP="004300F9">
      <w:pPr>
        <w:pStyle w:val="3"/>
      </w:pPr>
      <w:r>
        <w:rPr>
          <w:noProof/>
        </w:rPr>
        <w:pict w14:anchorId="1B912D96">
          <v:rect id="_x0000_i1028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3A721223" w14:textId="171ABD8F" w:rsidR="00347347" w:rsidRPr="00347347" w:rsidRDefault="00BF40BE" w:rsidP="00645D53">
      <w:pPr>
        <w:pStyle w:val="3"/>
        <w:spacing w:before="0"/>
      </w:pPr>
      <w:r w:rsidRPr="00BF40BE">
        <w:t>Relevant Professional Training</w:t>
      </w:r>
    </w:p>
    <w:p w14:paraId="452E9EF5" w14:textId="77777777" w:rsidR="00347347" w:rsidRDefault="00347347" w:rsidP="00026B65">
      <w:pPr>
        <w:jc w:val="left"/>
      </w:pPr>
    </w:p>
    <w:p w14:paraId="2894F978" w14:textId="77DF0D5A" w:rsidR="00DA1664" w:rsidRPr="006925FF" w:rsidRDefault="00DA1664" w:rsidP="006925FF">
      <w:pPr>
        <w:ind w:left="1560" w:hanging="1560"/>
      </w:pPr>
      <w:r w:rsidRPr="006925FF">
        <w:rPr>
          <w:b/>
        </w:rPr>
        <w:t>Title:</w:t>
      </w:r>
      <w:r w:rsidRPr="006925FF">
        <w:t xml:space="preserve"> </w:t>
      </w:r>
      <w:r w:rsidRPr="006925FF">
        <w:tab/>
      </w:r>
      <w:r w:rsidR="006925FF" w:rsidRPr="006925FF">
        <w:tab/>
      </w:r>
      <w:r w:rsidRPr="006925FF">
        <w:t>Developing and management of software system requirements</w:t>
      </w:r>
    </w:p>
    <w:p w14:paraId="7633299C" w14:textId="5C48BA9F" w:rsidR="00DA1664" w:rsidRPr="006925FF" w:rsidRDefault="00DA1664" w:rsidP="006925FF">
      <w:pPr>
        <w:ind w:left="1560" w:hanging="1560"/>
      </w:pPr>
      <w:r w:rsidRPr="006925FF">
        <w:rPr>
          <w:b/>
        </w:rPr>
        <w:t>Awarded:</w:t>
      </w:r>
      <w:r w:rsidR="006925FF" w:rsidRPr="006925FF">
        <w:rPr>
          <w:b/>
        </w:rPr>
        <w:tab/>
      </w:r>
      <w:r w:rsidR="006925FF" w:rsidRPr="006925FF">
        <w:tab/>
      </w:r>
      <w:r w:rsidRPr="006925FF">
        <w:t>pConsulting, 2007</w:t>
      </w:r>
    </w:p>
    <w:p w14:paraId="23D04EA5" w14:textId="77777777" w:rsidR="00DA1664" w:rsidRPr="006925FF" w:rsidRDefault="00DA1664" w:rsidP="006925FF">
      <w:pPr>
        <w:ind w:left="1560" w:hanging="1560"/>
      </w:pPr>
    </w:p>
    <w:p w14:paraId="0965C4EB" w14:textId="16CEDB32" w:rsidR="00DA1664" w:rsidRPr="006925FF" w:rsidRDefault="00DA1664" w:rsidP="006925FF">
      <w:pPr>
        <w:ind w:left="1560" w:hanging="1560"/>
      </w:pPr>
      <w:r w:rsidRPr="006925FF">
        <w:rPr>
          <w:b/>
        </w:rPr>
        <w:t>Title:</w:t>
      </w:r>
      <w:r w:rsidRPr="006925FF">
        <w:t xml:space="preserve"> </w:t>
      </w:r>
      <w:r w:rsidRPr="006925FF">
        <w:tab/>
      </w:r>
      <w:r w:rsidR="006925FF" w:rsidRPr="006925FF">
        <w:tab/>
      </w:r>
      <w:r w:rsidRPr="006925FF">
        <w:t>Developing and management of software system requirements</w:t>
      </w:r>
    </w:p>
    <w:p w14:paraId="595640B3" w14:textId="5BC09025" w:rsidR="00DA1664" w:rsidRPr="006925FF" w:rsidRDefault="00DA1664" w:rsidP="006925FF">
      <w:pPr>
        <w:ind w:left="1560" w:hanging="1560"/>
      </w:pPr>
      <w:r w:rsidRPr="006925FF">
        <w:rPr>
          <w:b/>
        </w:rPr>
        <w:t>Awarded:</w:t>
      </w:r>
      <w:r w:rsidRPr="006925FF">
        <w:tab/>
      </w:r>
      <w:r w:rsidR="006925FF" w:rsidRPr="006925FF">
        <w:tab/>
      </w:r>
      <w:r w:rsidRPr="006925FF">
        <w:t>dpConsulting, 2007</w:t>
      </w:r>
    </w:p>
    <w:p w14:paraId="0E870280" w14:textId="6C77B2D4" w:rsidR="00986EAF" w:rsidRDefault="007C4BA6" w:rsidP="004300F9">
      <w:pPr>
        <w:pStyle w:val="3"/>
      </w:pPr>
      <w:r>
        <w:rPr>
          <w:noProof/>
        </w:rPr>
        <w:pict w14:anchorId="4714500C">
          <v:rect id="_x0000_i1029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6D79B96E" w14:textId="0A7D9342" w:rsidR="00DA1664" w:rsidRDefault="00DA1664" w:rsidP="00645D53">
      <w:pPr>
        <w:pStyle w:val="3"/>
        <w:spacing w:before="0"/>
      </w:pPr>
      <w:r w:rsidRPr="005036F1">
        <w:t>Foreign</w:t>
      </w:r>
      <w:r w:rsidRPr="00E11DD8">
        <w:t xml:space="preserve"> Languages</w:t>
      </w:r>
    </w:p>
    <w:p w14:paraId="714FBEE3" w14:textId="77777777" w:rsidR="00986EAF" w:rsidRDefault="00986EAF" w:rsidP="00986EAF">
      <w:pPr>
        <w:spacing w:line="276" w:lineRule="auto"/>
        <w:ind w:left="2835" w:hanging="2268"/>
        <w:rPr>
          <w:color w:val="0070C0"/>
        </w:rPr>
      </w:pPr>
    </w:p>
    <w:p w14:paraId="5EF96CAF" w14:textId="77777777" w:rsidR="00986EAF" w:rsidRPr="00A05BA4" w:rsidRDefault="00DA1664" w:rsidP="00395794">
      <w:pPr>
        <w:spacing w:line="276" w:lineRule="auto"/>
        <w:rPr>
          <w:i/>
          <w:color w:val="0070C0"/>
        </w:rPr>
      </w:pPr>
      <w:r w:rsidRPr="00A05BA4">
        <w:rPr>
          <w:i/>
          <w:color w:val="0070C0"/>
        </w:rPr>
        <w:t xml:space="preserve">English </w:t>
      </w:r>
    </w:p>
    <w:p w14:paraId="71CBAD30" w14:textId="621237D3" w:rsidR="00DA1664" w:rsidRPr="00986EAF" w:rsidRDefault="00DA1664" w:rsidP="00A05BA4">
      <w:r w:rsidRPr="004C1F46">
        <w:rPr>
          <w:b/>
        </w:rPr>
        <w:t>written:</w:t>
      </w:r>
      <w:r w:rsidRPr="00986EAF">
        <w:t xml:space="preserve"> </w:t>
      </w:r>
      <w:r w:rsidRPr="00986EAF">
        <w:tab/>
        <w:t xml:space="preserve">Basic </w:t>
      </w:r>
      <w:r w:rsidR="00986EAF" w:rsidRPr="00986EAF">
        <w:t xml:space="preserve">/ </w:t>
      </w:r>
      <w:r w:rsidRPr="00986EAF">
        <w:t xml:space="preserve">Intermediate </w:t>
      </w:r>
      <w:r w:rsidR="00986EAF" w:rsidRPr="00986EAF">
        <w:t xml:space="preserve">/ </w:t>
      </w:r>
      <w:r w:rsidRPr="00986EAF">
        <w:t>Advanced</w:t>
      </w:r>
    </w:p>
    <w:p w14:paraId="2DC010EF" w14:textId="0EB76FD8" w:rsidR="00DA1664" w:rsidRPr="00CD0FBF" w:rsidRDefault="00DA1664" w:rsidP="00A05BA4">
      <w:pPr>
        <w:spacing w:line="480" w:lineRule="auto"/>
      </w:pPr>
      <w:r w:rsidRPr="004C1F46">
        <w:rPr>
          <w:b/>
        </w:rPr>
        <w:t xml:space="preserve">spoken: </w:t>
      </w:r>
      <w:r w:rsidRPr="00CD0FBF">
        <w:tab/>
        <w:t xml:space="preserve">Basic </w:t>
      </w:r>
      <w:r w:rsidR="00986EAF">
        <w:t xml:space="preserve">/ </w:t>
      </w:r>
      <w:r w:rsidRPr="00CD0FBF">
        <w:t>Intermediate</w:t>
      </w:r>
      <w:r w:rsidR="00986EAF">
        <w:t xml:space="preserve"> /</w:t>
      </w:r>
      <w:r w:rsidRPr="00CD0FBF">
        <w:t xml:space="preserve"> Advanced</w:t>
      </w:r>
    </w:p>
    <w:p w14:paraId="1113818A" w14:textId="77777777" w:rsidR="00986EAF" w:rsidRPr="00A05BA4" w:rsidRDefault="00DA1664" w:rsidP="00395794">
      <w:pPr>
        <w:spacing w:line="276" w:lineRule="auto"/>
        <w:ind w:left="2268" w:hanging="2268"/>
        <w:rPr>
          <w:i/>
          <w:color w:val="0070C0"/>
        </w:rPr>
      </w:pPr>
      <w:r w:rsidRPr="00A05BA4">
        <w:rPr>
          <w:i/>
          <w:color w:val="0070C0"/>
        </w:rPr>
        <w:t xml:space="preserve">German </w:t>
      </w:r>
    </w:p>
    <w:p w14:paraId="3C567C76" w14:textId="2E4A58A8" w:rsidR="00DA1664" w:rsidRPr="00986EAF" w:rsidRDefault="00DA1664" w:rsidP="00026B65">
      <w:r w:rsidRPr="004C1F46">
        <w:rPr>
          <w:b/>
        </w:rPr>
        <w:t>written:</w:t>
      </w:r>
      <w:r w:rsidRPr="00986EAF">
        <w:t xml:space="preserve"> </w:t>
      </w:r>
      <w:r w:rsidRPr="00986EAF">
        <w:tab/>
        <w:t>Basic</w:t>
      </w:r>
      <w:r w:rsidR="00986EAF" w:rsidRPr="00986EAF">
        <w:t xml:space="preserve"> /</w:t>
      </w:r>
      <w:r w:rsidRPr="00986EAF">
        <w:t xml:space="preserve"> Intermediate </w:t>
      </w:r>
      <w:r w:rsidR="00986EAF" w:rsidRPr="00986EAF">
        <w:t xml:space="preserve">/ </w:t>
      </w:r>
      <w:r w:rsidRPr="00986EAF">
        <w:t>Advanced</w:t>
      </w:r>
    </w:p>
    <w:p w14:paraId="3BBA4BBA" w14:textId="0036A2D1" w:rsidR="00802F23" w:rsidRPr="00266556" w:rsidRDefault="00DA1664" w:rsidP="00266556">
      <w:r w:rsidRPr="004C1F46">
        <w:rPr>
          <w:b/>
        </w:rPr>
        <w:t>spoken:</w:t>
      </w:r>
      <w:r w:rsidRPr="00CD0FBF">
        <w:t xml:space="preserve"> </w:t>
      </w:r>
      <w:r w:rsidRPr="00CD0FBF">
        <w:tab/>
        <w:t xml:space="preserve">Basic </w:t>
      </w:r>
      <w:r w:rsidR="00986EAF">
        <w:t xml:space="preserve">/ </w:t>
      </w:r>
      <w:r w:rsidRPr="00CD0FBF">
        <w:t xml:space="preserve">Intermediate </w:t>
      </w:r>
      <w:r w:rsidR="00986EAF">
        <w:t xml:space="preserve">/ </w:t>
      </w:r>
      <w:r w:rsidRPr="00CD0FBF">
        <w:t>Advanced</w:t>
      </w:r>
    </w:p>
    <w:p w14:paraId="0DE33D63" w14:textId="1FCD03E2" w:rsidR="00986EAF" w:rsidRDefault="007C4BA6" w:rsidP="004300F9">
      <w:pPr>
        <w:pStyle w:val="3"/>
      </w:pPr>
      <w:r>
        <w:rPr>
          <w:noProof/>
        </w:rPr>
        <w:pict w14:anchorId="6C8E07C5">
          <v:rect id="_x0000_i1030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74F7F5C9" w14:textId="1B5B0533" w:rsidR="00802F23" w:rsidRDefault="00802F23" w:rsidP="00645D53">
      <w:pPr>
        <w:pStyle w:val="3"/>
        <w:spacing w:before="0"/>
      </w:pPr>
      <w:r>
        <w:t>Personal Information*</w:t>
      </w:r>
    </w:p>
    <w:p w14:paraId="679D0A57" w14:textId="3618FD45" w:rsidR="00802F23" w:rsidRPr="00645D53" w:rsidRDefault="004300F9" w:rsidP="00645D53">
      <w:pPr>
        <w:spacing w:line="360" w:lineRule="auto"/>
        <w:jc w:val="left"/>
        <w:rPr>
          <w:rFonts w:asciiTheme="minorHAnsi" w:hAnsiTheme="minorHAnsi"/>
          <w:color w:val="ED7D31" w:themeColor="accent2"/>
          <w:sz w:val="22"/>
          <w:szCs w:val="22"/>
        </w:rPr>
      </w:pPr>
      <w:r w:rsidRPr="00395794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 xml:space="preserve">/*remove this section before sending </w:t>
      </w:r>
      <w:r w:rsidR="00BC21B5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>CV</w:t>
      </w:r>
      <w:r w:rsidRPr="00395794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 xml:space="preserve"> to a client*/ </w:t>
      </w:r>
    </w:p>
    <w:p w14:paraId="0EA2A238" w14:textId="40BC0435" w:rsidR="00802F23" w:rsidRDefault="00802F23" w:rsidP="001546D6">
      <w:pPr>
        <w:ind w:left="2268" w:hanging="2268"/>
        <w:rPr>
          <w:color w:val="FF0000"/>
        </w:rPr>
      </w:pPr>
      <w:r w:rsidRPr="00E52F36">
        <w:rPr>
          <w:b/>
        </w:rPr>
        <w:t>Date of birth:</w:t>
      </w:r>
      <w:r>
        <w:tab/>
      </w:r>
      <w:r w:rsidRPr="006C71B5">
        <w:t>Jan 01,</w:t>
      </w:r>
      <w:r w:rsidR="00257882" w:rsidRPr="008E4274">
        <w:t xml:space="preserve"> </w:t>
      </w:r>
      <w:r w:rsidRPr="006C71B5">
        <w:t>2000</w:t>
      </w:r>
    </w:p>
    <w:p w14:paraId="1036066E" w14:textId="77777777" w:rsidR="00CD0FBF" w:rsidRDefault="006C71B5" w:rsidP="001546D6">
      <w:pPr>
        <w:ind w:left="2268" w:hanging="2268"/>
        <w:rPr>
          <w:b/>
        </w:rPr>
      </w:pPr>
      <w:r>
        <w:rPr>
          <w:b/>
        </w:rPr>
        <w:t>Residence</w:t>
      </w:r>
      <w:r w:rsidR="00CD0FBF">
        <w:rPr>
          <w:b/>
        </w:rPr>
        <w:t xml:space="preserve"> </w:t>
      </w:r>
      <w:r w:rsidR="00CD0FBF">
        <w:rPr>
          <w:b/>
        </w:rPr>
        <w:tab/>
      </w:r>
      <w:r w:rsidR="00CD0FBF" w:rsidRPr="00CD0FBF">
        <w:t>Belarus</w:t>
      </w:r>
    </w:p>
    <w:p w14:paraId="28DA1036" w14:textId="045F7744" w:rsidR="004300F9" w:rsidRPr="004300F9" w:rsidRDefault="00CD0FBF" w:rsidP="001546D6">
      <w:pPr>
        <w:ind w:left="2268" w:hanging="2268"/>
        <w:rPr>
          <w:color w:val="FF0000"/>
        </w:rPr>
      </w:pPr>
      <w:r>
        <w:rPr>
          <w:b/>
        </w:rPr>
        <w:t>Location</w:t>
      </w:r>
      <w:r w:rsidR="006C71B5">
        <w:rPr>
          <w:b/>
        </w:rPr>
        <w:t>:</w:t>
      </w:r>
      <w:r w:rsidR="006C71B5">
        <w:rPr>
          <w:b/>
        </w:rPr>
        <w:tab/>
      </w:r>
      <w:r>
        <w:t>Minsk</w:t>
      </w:r>
      <w:r w:rsidR="006C71B5">
        <w:rPr>
          <w:b/>
        </w:rPr>
        <w:t xml:space="preserve"> </w:t>
      </w:r>
    </w:p>
    <w:sectPr w:rsidR="004300F9" w:rsidRPr="004300F9" w:rsidSect="006925F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18" w:right="991" w:bottom="1560" w:left="1260" w:header="0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AA11" w14:textId="77777777" w:rsidR="007C4BA6" w:rsidRDefault="007C4BA6">
      <w:r>
        <w:separator/>
      </w:r>
    </w:p>
  </w:endnote>
  <w:endnote w:type="continuationSeparator" w:id="0">
    <w:p w14:paraId="5373D86E" w14:textId="77777777" w:rsidR="007C4BA6" w:rsidRDefault="007C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7500" w14:textId="77777777" w:rsidR="00CD0FBF" w:rsidRDefault="00CD0F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9B4D5A" w14:textId="77777777" w:rsidR="00CD0FBF" w:rsidRDefault="00CD0FBF">
    <w:pPr>
      <w:pStyle w:val="a5"/>
      <w:ind w:right="360"/>
    </w:pPr>
  </w:p>
  <w:p w14:paraId="38F3530F" w14:textId="77777777" w:rsidR="00CD0FBF" w:rsidRDefault="00CD0FBF"/>
  <w:p w14:paraId="69C6265C" w14:textId="77777777" w:rsidR="00CD0FBF" w:rsidRDefault="00CD0FBF"/>
  <w:p w14:paraId="71BA954C" w14:textId="77777777" w:rsidR="00CD0FBF" w:rsidRDefault="00CD0FBF"/>
  <w:p w14:paraId="1DFE8ACF" w14:textId="77777777" w:rsidR="00CD0FBF" w:rsidRDefault="00CD0FBF"/>
  <w:p w14:paraId="491FE6F7" w14:textId="77777777" w:rsidR="00CD0FBF" w:rsidRDefault="00CD0FBF"/>
  <w:p w14:paraId="67EC5B4F" w14:textId="77777777" w:rsidR="00CD0FBF" w:rsidRDefault="00CD0FBF"/>
  <w:p w14:paraId="7177CDC6" w14:textId="77777777" w:rsidR="00CD0FBF" w:rsidRDefault="00CD0FBF"/>
  <w:p w14:paraId="1C1E0A3C" w14:textId="77777777" w:rsidR="00CD0FBF" w:rsidRDefault="00CD0FBF"/>
  <w:p w14:paraId="477B6974" w14:textId="77777777" w:rsidR="00CD0FBF" w:rsidRDefault="00CD0FBF"/>
  <w:p w14:paraId="64894FD2" w14:textId="77777777" w:rsidR="00CD0FBF" w:rsidRDefault="00CD0FBF"/>
  <w:p w14:paraId="02C80C7A" w14:textId="77777777" w:rsidR="00CD0FBF" w:rsidRDefault="00CD0FBF"/>
  <w:p w14:paraId="4F9347FC" w14:textId="77777777" w:rsidR="00CD0FBF" w:rsidRDefault="00CD0FBF"/>
  <w:p w14:paraId="603D7A12" w14:textId="77777777" w:rsidR="00CD0FBF" w:rsidRDefault="00CD0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5B019" w14:textId="75D1800B" w:rsidR="00CD0FBF" w:rsidRDefault="00026B65" w:rsidP="00E23190">
    <w:pPr>
      <w:pStyle w:val="a5"/>
      <w:jc w:val="right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F4D798C" wp14:editId="309C81B9">
              <wp:simplePos x="0" y="0"/>
              <wp:positionH relativeFrom="column">
                <wp:posOffset>6042660</wp:posOffset>
              </wp:positionH>
              <wp:positionV relativeFrom="paragraph">
                <wp:posOffset>-39768</wp:posOffset>
              </wp:positionV>
              <wp:extent cx="541020" cy="26098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9514E" w14:textId="1BD0C927" w:rsidR="00CD0FBF" w:rsidRPr="00026B65" w:rsidRDefault="00CD0FBF" w:rsidP="00E23190">
                          <w:pPr>
                            <w:jc w:val="left"/>
                            <w:rPr>
                              <w:rFonts w:cs="Arial"/>
                              <w:sz w:val="22"/>
                              <w:szCs w:val="22"/>
                              <w:lang w:val="ru-RU"/>
                            </w:rPr>
                          </w:pP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B4FD3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026B65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4D79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5.8pt;margin-top:-3.15pt;width:42.6pt;height:20.5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" stroked="f">
              <v:textbox style="mso-fit-shape-to-text:t">
                <w:txbxContent>
                  <w:p w14:paraId="4669514E" w14:textId="1BD0C927" w:rsidR="00CD0FBF" w:rsidRPr="00026B65" w:rsidRDefault="00CD0FBF" w:rsidP="00E23190">
                    <w:pPr>
                      <w:jc w:val="left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 w:rsidRPr="00026B65">
                      <w:rPr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Pr="00026B65">
                      <w:rPr>
                        <w:rFonts w:cs="Arial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26B65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="001B4FD3">
                      <w:rPr>
                        <w:rFonts w:cs="Arial"/>
                        <w:noProof/>
                        <w:sz w:val="22"/>
                        <w:szCs w:val="22"/>
                      </w:rPr>
                      <w:t>1</w:t>
                    </w:r>
                    <w:r w:rsidRPr="00026B65">
                      <w:rPr>
                        <w:rFonts w:cs="Arial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625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6A55D7" wp14:editId="012A0CCD">
              <wp:simplePos x="0" y="0"/>
              <wp:positionH relativeFrom="column">
                <wp:posOffset>-93345</wp:posOffset>
              </wp:positionH>
              <wp:positionV relativeFrom="paragraph">
                <wp:posOffset>-151765</wp:posOffset>
              </wp:positionV>
              <wp:extent cx="3746500" cy="452755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8B48" w14:textId="77777777" w:rsidR="00CD0FBF" w:rsidRPr="00FB4321" w:rsidRDefault="00CD0FBF" w:rsidP="002B6259">
                          <w:pPr>
                            <w:pStyle w:val="a5"/>
                            <w:ind w:right="357"/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</w:pPr>
                          <w:r w:rsidRPr="00FB4321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>CONFIDENTIAL Disclose only to employees needing to know</w:t>
                          </w:r>
                        </w:p>
                        <w:p w14:paraId="4079046D" w14:textId="77777777" w:rsidR="00CD0FBF" w:rsidRPr="002B6259" w:rsidRDefault="00CD0FBF" w:rsidP="002B6259">
                          <w:pPr>
                            <w:pStyle w:val="a5"/>
                            <w:ind w:right="357"/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</w:pPr>
                          <w:r w:rsidRPr="002B6259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>Copyright © SaM Solutions</w:t>
                          </w:r>
                        </w:p>
                        <w:p w14:paraId="7DAB9712" w14:textId="77777777" w:rsidR="00CD0FBF" w:rsidRPr="00FB4321" w:rsidRDefault="00CD0FBF" w:rsidP="00E23190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A55D7" id="Text Box 3" o:spid="_x0000_s1028" type="#_x0000_t202" style="position:absolute;left:0;text-align:left;margin-left:-7.35pt;margin-top:-11.95pt;width:295pt;height:3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RI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" filled="f" stroked="f">
              <v:textbox>
                <w:txbxContent>
                  <w:p w14:paraId="0FF18B48" w14:textId="77777777" w:rsidR="00CD0FBF" w:rsidRPr="00FB4321" w:rsidRDefault="00CD0FBF" w:rsidP="002B6259">
                    <w:pPr>
                      <w:pStyle w:val="a5"/>
                      <w:ind w:right="357"/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</w:pPr>
                    <w:r w:rsidRPr="00FB4321"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  <w:t>CONFIDENTIAL Disclose only to employees needing to know</w:t>
                    </w:r>
                  </w:p>
                  <w:p w14:paraId="4079046D" w14:textId="77777777" w:rsidR="00CD0FBF" w:rsidRPr="002B6259" w:rsidRDefault="00CD0FBF" w:rsidP="002B6259">
                    <w:pPr>
                      <w:pStyle w:val="a5"/>
                      <w:ind w:right="357"/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</w:pPr>
                    <w:r w:rsidRPr="002B6259"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  <w:t>Copyright © SaM Solutions</w:t>
                    </w:r>
                  </w:p>
                  <w:p w14:paraId="7DAB9712" w14:textId="77777777" w:rsidR="00CD0FBF" w:rsidRPr="00FB4321" w:rsidRDefault="00CD0FBF" w:rsidP="00E23190">
                    <w:pPr>
                      <w:jc w:val="right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5189D2" w14:textId="77777777" w:rsidR="00CD0FBF" w:rsidRPr="00E23190" w:rsidRDefault="00CD0FBF" w:rsidP="00E2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607B" w14:textId="77777777" w:rsidR="007C4BA6" w:rsidRDefault="007C4BA6">
      <w:r>
        <w:separator/>
      </w:r>
    </w:p>
  </w:footnote>
  <w:footnote w:type="continuationSeparator" w:id="0">
    <w:p w14:paraId="06CB0BE6" w14:textId="77777777" w:rsidR="007C4BA6" w:rsidRDefault="007C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6D0F" w14:textId="77777777" w:rsidR="00CD0FBF" w:rsidRDefault="00CD0FBF"/>
  <w:p w14:paraId="13AB86D5" w14:textId="77777777" w:rsidR="00CD0FBF" w:rsidRDefault="00CD0FBF"/>
  <w:p w14:paraId="36605D91" w14:textId="77777777" w:rsidR="00CD0FBF" w:rsidRDefault="00CD0FBF"/>
  <w:p w14:paraId="29F24264" w14:textId="77777777" w:rsidR="00CD0FBF" w:rsidRDefault="00CD0FBF"/>
  <w:p w14:paraId="4DE9D171" w14:textId="77777777" w:rsidR="00CD0FBF" w:rsidRDefault="00CD0FBF"/>
  <w:p w14:paraId="1E14B119" w14:textId="77777777" w:rsidR="00CD0FBF" w:rsidRDefault="00CD0FBF"/>
  <w:p w14:paraId="1ADAC5C8" w14:textId="77777777" w:rsidR="00CD0FBF" w:rsidRDefault="00CD0FBF"/>
  <w:p w14:paraId="55E237E3" w14:textId="77777777" w:rsidR="00CD0FBF" w:rsidRDefault="00CD0FBF"/>
  <w:p w14:paraId="6286DC13" w14:textId="77777777" w:rsidR="00CD0FBF" w:rsidRDefault="00CD0FBF"/>
  <w:p w14:paraId="6AB5B238" w14:textId="77777777" w:rsidR="00CD0FBF" w:rsidRDefault="00CD0FBF"/>
  <w:p w14:paraId="57830F12" w14:textId="77777777" w:rsidR="00CD0FBF" w:rsidRDefault="00CD0FBF"/>
  <w:p w14:paraId="59E601A0" w14:textId="77777777" w:rsidR="00CD0FBF" w:rsidRDefault="00CD0F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DBD1" w14:textId="77777777" w:rsidR="00F9239C" w:rsidRDefault="00F9239C"/>
  <w:p w14:paraId="0A16892D" w14:textId="7BED6B9D" w:rsidR="007C3C43" w:rsidRPr="00296E4D" w:rsidRDefault="00CF42A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E9441" wp14:editId="0562686F">
              <wp:simplePos x="0" y="0"/>
              <wp:positionH relativeFrom="column">
                <wp:posOffset>4340518</wp:posOffset>
              </wp:positionH>
              <wp:positionV relativeFrom="paragraph">
                <wp:posOffset>47577</wp:posOffset>
              </wp:positionV>
              <wp:extent cx="1931035" cy="465503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4655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1D6A9" w14:textId="582500F4" w:rsidR="00CD0FBF" w:rsidRPr="00296E4D" w:rsidRDefault="00CF42A8" w:rsidP="00296E4D">
                          <w:pPr>
                            <w:pStyle w:val="a8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4"/>
                            </w:rPr>
                          </w:pPr>
                          <w:r w:rsidRPr="00296E4D">
                            <w:rPr>
                              <w:rFonts w:ascii="Arial" w:hAnsi="Arial" w:cs="Arial"/>
                              <w:b/>
                              <w:sz w:val="22"/>
                              <w:szCs w:val="24"/>
                            </w:rPr>
                            <w:t>Ivan</w:t>
                          </w:r>
                          <w:r w:rsidR="00CD0FBF" w:rsidRPr="00296E4D">
                            <w:rPr>
                              <w:rFonts w:ascii="Arial" w:hAnsi="Arial" w:cs="Arial"/>
                              <w:b/>
                              <w:sz w:val="22"/>
                              <w:szCs w:val="24"/>
                            </w:rPr>
                            <w:t xml:space="preserve"> </w:t>
                          </w:r>
                          <w:r w:rsidR="0073733F">
                            <w:rPr>
                              <w:rFonts w:ascii="Arial" w:hAnsi="Arial" w:cs="Arial"/>
                              <w:b/>
                              <w:sz w:val="22"/>
                              <w:szCs w:val="24"/>
                            </w:rPr>
                            <w:t>Ivanov</w:t>
                          </w:r>
                        </w:p>
                        <w:p w14:paraId="4BAE3E32" w14:textId="11426B9B" w:rsidR="00CD0FBF" w:rsidRPr="008935EC" w:rsidRDefault="00CD0FBF" w:rsidP="008935EC">
                          <w:pPr>
                            <w:jc w:val="right"/>
                            <w:rPr>
                              <w:rFonts w:asciiTheme="minorHAnsi" w:hAnsiTheme="minorHAnsi" w:cs="Arial"/>
                              <w:i/>
                              <w:sz w:val="21"/>
                              <w:szCs w:val="22"/>
                            </w:rPr>
                          </w:pPr>
                          <w:r w:rsidRPr="00296E4D">
                            <w:rPr>
                              <w:rFonts w:asciiTheme="minorHAnsi" w:hAnsiTheme="minorHAnsi" w:cs="Arial"/>
                              <w:i/>
                              <w:sz w:val="21"/>
                              <w:szCs w:val="22"/>
                            </w:rPr>
                            <w:t>Software Develo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94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75pt;margin-top:3.75pt;width:152.0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7W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imx5hl6n4PXQg5/ZwzG4Oqq6v5flV42EXDZUbNitUnJoGK0gvdDe9M+u&#10;jjjagqyHD7KCMHRrpAPa16qztYNqIECHNj2dWmNTKW3IZBIGkxijEmxkGsfBx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" filled="f" stroked="f">
              <v:textbox>
                <w:txbxContent>
                  <w:p w14:paraId="6FB1D6A9" w14:textId="582500F4" w:rsidR="00CD0FBF" w:rsidRPr="00296E4D" w:rsidRDefault="00CF42A8" w:rsidP="00296E4D">
                    <w:pPr>
                      <w:pStyle w:val="a8"/>
                      <w:jc w:val="right"/>
                      <w:rPr>
                        <w:rFonts w:ascii="Arial" w:hAnsi="Arial" w:cs="Arial"/>
                        <w:b/>
                        <w:sz w:val="22"/>
                        <w:szCs w:val="24"/>
                      </w:rPr>
                    </w:pPr>
                    <w:r w:rsidRPr="00296E4D">
                      <w:rPr>
                        <w:rFonts w:ascii="Arial" w:hAnsi="Arial" w:cs="Arial"/>
                        <w:b/>
                        <w:sz w:val="22"/>
                        <w:szCs w:val="24"/>
                      </w:rPr>
                      <w:t>Ivan</w:t>
                    </w:r>
                    <w:r w:rsidR="00CD0FBF" w:rsidRPr="00296E4D">
                      <w:rPr>
                        <w:rFonts w:ascii="Arial" w:hAnsi="Arial" w:cs="Arial"/>
                        <w:b/>
                        <w:sz w:val="22"/>
                        <w:szCs w:val="24"/>
                      </w:rPr>
                      <w:t xml:space="preserve"> </w:t>
                    </w:r>
                    <w:r w:rsidR="0073733F">
                      <w:rPr>
                        <w:rFonts w:ascii="Arial" w:hAnsi="Arial" w:cs="Arial"/>
                        <w:b/>
                        <w:sz w:val="22"/>
                        <w:szCs w:val="24"/>
                      </w:rPr>
                      <w:t>Ivanov</w:t>
                    </w:r>
                  </w:p>
                  <w:p w14:paraId="4BAE3E32" w14:textId="11426B9B" w:rsidR="00CD0FBF" w:rsidRPr="008935EC" w:rsidRDefault="00CD0FBF" w:rsidP="008935EC">
                    <w:pPr>
                      <w:jc w:val="right"/>
                      <w:rPr>
                        <w:rFonts w:asciiTheme="minorHAnsi" w:hAnsiTheme="minorHAnsi" w:cs="Arial"/>
                        <w:i/>
                        <w:sz w:val="21"/>
                        <w:szCs w:val="22"/>
                      </w:rPr>
                    </w:pPr>
                    <w:r w:rsidRPr="00296E4D">
                      <w:rPr>
                        <w:rFonts w:asciiTheme="minorHAnsi" w:hAnsiTheme="minorHAnsi" w:cs="Arial"/>
                        <w:i/>
                        <w:sz w:val="21"/>
                        <w:szCs w:val="22"/>
                      </w:rPr>
                      <w:t>Software Developer</w:t>
                    </w:r>
                  </w:p>
                </w:txbxContent>
              </v:textbox>
            </v:shape>
          </w:pict>
        </mc:Fallback>
      </mc:AlternateContent>
    </w:r>
    <w:r w:rsidR="000B16D2">
      <w:rPr>
        <w:noProof/>
        <w:lang w:eastAsia="en-US"/>
      </w:rPr>
      <w:drawing>
        <wp:inline distT="0" distB="0" distL="0" distR="0" wp14:anchorId="09CF1512" wp14:editId="5CD30397">
          <wp:extent cx="1045722" cy="450146"/>
          <wp:effectExtent l="0" t="0" r="0" b="7620"/>
          <wp:docPr id="7" name="Рисунок 1" descr="../1/SaM%20Logo/SaM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1/SaM%20Logo/SaM_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5" cy="4526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  <w:p w14:paraId="66501EF6" w14:textId="2B4D126A" w:rsidR="007C3C43" w:rsidRDefault="007C3C43" w:rsidP="00296E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" w15:restartNumberingAfterBreak="0">
    <w:nsid w:val="064B0F31"/>
    <w:multiLevelType w:val="hybridMultilevel"/>
    <w:tmpl w:val="0C9871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40F"/>
    <w:multiLevelType w:val="hybridMultilevel"/>
    <w:tmpl w:val="DCE4A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04F"/>
    <w:multiLevelType w:val="hybridMultilevel"/>
    <w:tmpl w:val="D6481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BCB"/>
    <w:multiLevelType w:val="hybridMultilevel"/>
    <w:tmpl w:val="BD9A70AE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2DC6"/>
    <w:multiLevelType w:val="hybridMultilevel"/>
    <w:tmpl w:val="8716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4F8"/>
    <w:multiLevelType w:val="hybridMultilevel"/>
    <w:tmpl w:val="9E3863F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E340A9"/>
    <w:multiLevelType w:val="hybridMultilevel"/>
    <w:tmpl w:val="B36E08C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6214"/>
    <w:multiLevelType w:val="hybridMultilevel"/>
    <w:tmpl w:val="3C387FB6"/>
    <w:lvl w:ilvl="0" w:tplc="30B61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B69D7"/>
    <w:multiLevelType w:val="hybridMultilevel"/>
    <w:tmpl w:val="F83A92E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B5761E"/>
    <w:multiLevelType w:val="multilevel"/>
    <w:tmpl w:val="3E0266B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9A24CE"/>
    <w:multiLevelType w:val="hybridMultilevel"/>
    <w:tmpl w:val="6284CCE0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A6221"/>
    <w:multiLevelType w:val="multilevel"/>
    <w:tmpl w:val="D03A020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E273F7A"/>
    <w:multiLevelType w:val="hybridMultilevel"/>
    <w:tmpl w:val="F446EC28"/>
    <w:lvl w:ilvl="0" w:tplc="A3183F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0BBF"/>
    <w:multiLevelType w:val="hybridMultilevel"/>
    <w:tmpl w:val="C0D43D4E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015F"/>
    <w:multiLevelType w:val="hybridMultilevel"/>
    <w:tmpl w:val="AB96368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D06BB"/>
    <w:multiLevelType w:val="hybridMultilevel"/>
    <w:tmpl w:val="A3C8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341D"/>
    <w:multiLevelType w:val="hybridMultilevel"/>
    <w:tmpl w:val="E1F4EF2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0054B"/>
    <w:multiLevelType w:val="hybridMultilevel"/>
    <w:tmpl w:val="97CC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66C3"/>
    <w:multiLevelType w:val="hybridMultilevel"/>
    <w:tmpl w:val="2CDE88A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8C6FC4"/>
    <w:multiLevelType w:val="hybridMultilevel"/>
    <w:tmpl w:val="186E9D0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5D2B9D"/>
    <w:multiLevelType w:val="hybridMultilevel"/>
    <w:tmpl w:val="DF58AC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7F22"/>
    <w:multiLevelType w:val="hybridMultilevel"/>
    <w:tmpl w:val="0C58EE3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9457E8"/>
    <w:multiLevelType w:val="hybridMultilevel"/>
    <w:tmpl w:val="2698ED48"/>
    <w:lvl w:ilvl="0" w:tplc="7F52EB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1392F"/>
    <w:multiLevelType w:val="hybridMultilevel"/>
    <w:tmpl w:val="192AC0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67849"/>
    <w:multiLevelType w:val="hybridMultilevel"/>
    <w:tmpl w:val="CB7006B0"/>
    <w:lvl w:ilvl="0" w:tplc="80D03AAA">
      <w:numFmt w:val="bullet"/>
      <w:lvlText w:val="-"/>
      <w:lvlJc w:val="left"/>
      <w:pPr>
        <w:ind w:left="1428" w:hanging="72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1306FB"/>
    <w:multiLevelType w:val="hybridMultilevel"/>
    <w:tmpl w:val="E458B188"/>
    <w:lvl w:ilvl="0" w:tplc="46FEF3E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7F1636F4"/>
    <w:multiLevelType w:val="hybridMultilevel"/>
    <w:tmpl w:val="E3943456"/>
    <w:lvl w:ilvl="0" w:tplc="FB28CC02">
      <w:numFmt w:val="bullet"/>
      <w:lvlText w:val="-"/>
      <w:lvlJc w:val="left"/>
      <w:pPr>
        <w:ind w:left="0" w:firstLine="36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9"/>
  </w:num>
  <w:num w:numId="5">
    <w:abstractNumId w:val="1"/>
  </w:num>
  <w:num w:numId="6">
    <w:abstractNumId w:val="2"/>
  </w:num>
  <w:num w:numId="7">
    <w:abstractNumId w:val="10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16"/>
  </w:num>
  <w:num w:numId="13">
    <w:abstractNumId w:val="5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5"/>
  </w:num>
  <w:num w:numId="19">
    <w:abstractNumId w:val="8"/>
  </w:num>
  <w:num w:numId="20">
    <w:abstractNumId w:val="4"/>
  </w:num>
  <w:num w:numId="21">
    <w:abstractNumId w:val="0"/>
  </w:num>
  <w:num w:numId="22">
    <w:abstractNumId w:val="17"/>
  </w:num>
  <w:num w:numId="23">
    <w:abstractNumId w:val="3"/>
  </w:num>
  <w:num w:numId="24">
    <w:abstractNumId w:val="21"/>
  </w:num>
  <w:num w:numId="25">
    <w:abstractNumId w:val="24"/>
  </w:num>
  <w:num w:numId="26">
    <w:abstractNumId w:val="13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89"/>
    <w:rsid w:val="00026027"/>
    <w:rsid w:val="00026B65"/>
    <w:rsid w:val="00027F9A"/>
    <w:rsid w:val="00033BE7"/>
    <w:rsid w:val="00045668"/>
    <w:rsid w:val="00047063"/>
    <w:rsid w:val="00062115"/>
    <w:rsid w:val="000B16D2"/>
    <w:rsid w:val="000B34C7"/>
    <w:rsid w:val="000C6381"/>
    <w:rsid w:val="000E3E05"/>
    <w:rsid w:val="000F49A3"/>
    <w:rsid w:val="00123B6B"/>
    <w:rsid w:val="00135195"/>
    <w:rsid w:val="00136CCA"/>
    <w:rsid w:val="001546D6"/>
    <w:rsid w:val="001617F0"/>
    <w:rsid w:val="00176F70"/>
    <w:rsid w:val="001A0804"/>
    <w:rsid w:val="001A4B91"/>
    <w:rsid w:val="001B4FD3"/>
    <w:rsid w:val="001C0FD6"/>
    <w:rsid w:val="001C310D"/>
    <w:rsid w:val="001D7C45"/>
    <w:rsid w:val="002325E2"/>
    <w:rsid w:val="0023506C"/>
    <w:rsid w:val="002577DC"/>
    <w:rsid w:val="00257882"/>
    <w:rsid w:val="0026438F"/>
    <w:rsid w:val="0026598F"/>
    <w:rsid w:val="00266556"/>
    <w:rsid w:val="002767C9"/>
    <w:rsid w:val="00296E4D"/>
    <w:rsid w:val="002B6259"/>
    <w:rsid w:val="002C1299"/>
    <w:rsid w:val="002C3406"/>
    <w:rsid w:val="002E7E9F"/>
    <w:rsid w:val="002F60B0"/>
    <w:rsid w:val="00305484"/>
    <w:rsid w:val="00310146"/>
    <w:rsid w:val="00310B08"/>
    <w:rsid w:val="003115BF"/>
    <w:rsid w:val="003315EB"/>
    <w:rsid w:val="00347207"/>
    <w:rsid w:val="00347347"/>
    <w:rsid w:val="00351CA3"/>
    <w:rsid w:val="003719B2"/>
    <w:rsid w:val="00380049"/>
    <w:rsid w:val="0038151B"/>
    <w:rsid w:val="00395794"/>
    <w:rsid w:val="003D6A63"/>
    <w:rsid w:val="003E423B"/>
    <w:rsid w:val="00413125"/>
    <w:rsid w:val="004300F9"/>
    <w:rsid w:val="00442B8E"/>
    <w:rsid w:val="00464DF7"/>
    <w:rsid w:val="00464ED5"/>
    <w:rsid w:val="00471390"/>
    <w:rsid w:val="004C1F46"/>
    <w:rsid w:val="004C35B5"/>
    <w:rsid w:val="004C45CF"/>
    <w:rsid w:val="004C67AD"/>
    <w:rsid w:val="004D14D8"/>
    <w:rsid w:val="004E2FB9"/>
    <w:rsid w:val="004F005C"/>
    <w:rsid w:val="005036F1"/>
    <w:rsid w:val="005038CD"/>
    <w:rsid w:val="00505047"/>
    <w:rsid w:val="005167E3"/>
    <w:rsid w:val="00555F19"/>
    <w:rsid w:val="00561EC1"/>
    <w:rsid w:val="005915F2"/>
    <w:rsid w:val="00592C7E"/>
    <w:rsid w:val="00595BFE"/>
    <w:rsid w:val="005A0680"/>
    <w:rsid w:val="005E0FE9"/>
    <w:rsid w:val="0060513B"/>
    <w:rsid w:val="006131BA"/>
    <w:rsid w:val="00617DCC"/>
    <w:rsid w:val="00622A96"/>
    <w:rsid w:val="00645D53"/>
    <w:rsid w:val="00660CFF"/>
    <w:rsid w:val="00670C6B"/>
    <w:rsid w:val="006876A2"/>
    <w:rsid w:val="006925FF"/>
    <w:rsid w:val="00693B25"/>
    <w:rsid w:val="006B14F9"/>
    <w:rsid w:val="006C22D9"/>
    <w:rsid w:val="006C71B5"/>
    <w:rsid w:val="006D273B"/>
    <w:rsid w:val="006D4844"/>
    <w:rsid w:val="006D7B78"/>
    <w:rsid w:val="007140FB"/>
    <w:rsid w:val="00722719"/>
    <w:rsid w:val="00723C23"/>
    <w:rsid w:val="00735390"/>
    <w:rsid w:val="0073733F"/>
    <w:rsid w:val="007408DB"/>
    <w:rsid w:val="00755FE8"/>
    <w:rsid w:val="00777DB5"/>
    <w:rsid w:val="007926B7"/>
    <w:rsid w:val="007C1800"/>
    <w:rsid w:val="007C3C43"/>
    <w:rsid w:val="007C4BA6"/>
    <w:rsid w:val="007C5C53"/>
    <w:rsid w:val="007D278B"/>
    <w:rsid w:val="007E1D8F"/>
    <w:rsid w:val="007E600D"/>
    <w:rsid w:val="007E7D47"/>
    <w:rsid w:val="00802F23"/>
    <w:rsid w:val="00835484"/>
    <w:rsid w:val="00841271"/>
    <w:rsid w:val="00847E63"/>
    <w:rsid w:val="008512D5"/>
    <w:rsid w:val="008542F9"/>
    <w:rsid w:val="00866E35"/>
    <w:rsid w:val="00871B45"/>
    <w:rsid w:val="00881C4C"/>
    <w:rsid w:val="00883986"/>
    <w:rsid w:val="00883F63"/>
    <w:rsid w:val="00890DAA"/>
    <w:rsid w:val="008935EC"/>
    <w:rsid w:val="008A7757"/>
    <w:rsid w:val="008B3CC0"/>
    <w:rsid w:val="008E4274"/>
    <w:rsid w:val="008E6AE7"/>
    <w:rsid w:val="00916862"/>
    <w:rsid w:val="00924337"/>
    <w:rsid w:val="00951F75"/>
    <w:rsid w:val="009528D8"/>
    <w:rsid w:val="00956E04"/>
    <w:rsid w:val="00960480"/>
    <w:rsid w:val="00965E39"/>
    <w:rsid w:val="00967282"/>
    <w:rsid w:val="00975DDA"/>
    <w:rsid w:val="00986EAF"/>
    <w:rsid w:val="00995748"/>
    <w:rsid w:val="00997887"/>
    <w:rsid w:val="009B2A31"/>
    <w:rsid w:val="009E5A70"/>
    <w:rsid w:val="00A054C7"/>
    <w:rsid w:val="00A05BA4"/>
    <w:rsid w:val="00A1689F"/>
    <w:rsid w:val="00A465C3"/>
    <w:rsid w:val="00A47BD4"/>
    <w:rsid w:val="00A53203"/>
    <w:rsid w:val="00A65C69"/>
    <w:rsid w:val="00A751E6"/>
    <w:rsid w:val="00A7732C"/>
    <w:rsid w:val="00A81F98"/>
    <w:rsid w:val="00A90D48"/>
    <w:rsid w:val="00AA60E1"/>
    <w:rsid w:val="00AA6FF8"/>
    <w:rsid w:val="00AC4AED"/>
    <w:rsid w:val="00AC5344"/>
    <w:rsid w:val="00AD21AF"/>
    <w:rsid w:val="00AD3F92"/>
    <w:rsid w:val="00B027C5"/>
    <w:rsid w:val="00B06CFA"/>
    <w:rsid w:val="00B14E33"/>
    <w:rsid w:val="00B25832"/>
    <w:rsid w:val="00B32588"/>
    <w:rsid w:val="00B4236E"/>
    <w:rsid w:val="00B71234"/>
    <w:rsid w:val="00B756C6"/>
    <w:rsid w:val="00BB373D"/>
    <w:rsid w:val="00BB559A"/>
    <w:rsid w:val="00BB67C7"/>
    <w:rsid w:val="00BB7515"/>
    <w:rsid w:val="00BC21B5"/>
    <w:rsid w:val="00BC4E98"/>
    <w:rsid w:val="00BC67C9"/>
    <w:rsid w:val="00BD27FC"/>
    <w:rsid w:val="00BE168B"/>
    <w:rsid w:val="00BE66B0"/>
    <w:rsid w:val="00BF40BE"/>
    <w:rsid w:val="00C15C5F"/>
    <w:rsid w:val="00C22F70"/>
    <w:rsid w:val="00C22FF9"/>
    <w:rsid w:val="00C3560F"/>
    <w:rsid w:val="00C42668"/>
    <w:rsid w:val="00C46427"/>
    <w:rsid w:val="00C70C10"/>
    <w:rsid w:val="00C71B29"/>
    <w:rsid w:val="00C90BF3"/>
    <w:rsid w:val="00C97AA2"/>
    <w:rsid w:val="00CB5907"/>
    <w:rsid w:val="00CC1468"/>
    <w:rsid w:val="00CC2D0C"/>
    <w:rsid w:val="00CC448E"/>
    <w:rsid w:val="00CC46E0"/>
    <w:rsid w:val="00CD0FBF"/>
    <w:rsid w:val="00CD73AB"/>
    <w:rsid w:val="00CD76F1"/>
    <w:rsid w:val="00CE2309"/>
    <w:rsid w:val="00CE2E2A"/>
    <w:rsid w:val="00CE66DB"/>
    <w:rsid w:val="00CE7CE8"/>
    <w:rsid w:val="00CF3380"/>
    <w:rsid w:val="00CF42A8"/>
    <w:rsid w:val="00D1033D"/>
    <w:rsid w:val="00D23AB0"/>
    <w:rsid w:val="00D25B1E"/>
    <w:rsid w:val="00D33A4B"/>
    <w:rsid w:val="00D54FB5"/>
    <w:rsid w:val="00D70E26"/>
    <w:rsid w:val="00D7263E"/>
    <w:rsid w:val="00D93875"/>
    <w:rsid w:val="00DA1664"/>
    <w:rsid w:val="00DA69C2"/>
    <w:rsid w:val="00DB6787"/>
    <w:rsid w:val="00DC4DF7"/>
    <w:rsid w:val="00DC763D"/>
    <w:rsid w:val="00DD4813"/>
    <w:rsid w:val="00DE2F08"/>
    <w:rsid w:val="00DF343A"/>
    <w:rsid w:val="00E11DD8"/>
    <w:rsid w:val="00E228DE"/>
    <w:rsid w:val="00E23190"/>
    <w:rsid w:val="00E47EA4"/>
    <w:rsid w:val="00E524B7"/>
    <w:rsid w:val="00E52F36"/>
    <w:rsid w:val="00E6284D"/>
    <w:rsid w:val="00E82AC9"/>
    <w:rsid w:val="00E86F2F"/>
    <w:rsid w:val="00E97DF3"/>
    <w:rsid w:val="00EC0177"/>
    <w:rsid w:val="00EC5EB0"/>
    <w:rsid w:val="00EE3118"/>
    <w:rsid w:val="00F04219"/>
    <w:rsid w:val="00F137AA"/>
    <w:rsid w:val="00F20B09"/>
    <w:rsid w:val="00F31D1D"/>
    <w:rsid w:val="00F52088"/>
    <w:rsid w:val="00F63FF0"/>
    <w:rsid w:val="00F71089"/>
    <w:rsid w:val="00F73089"/>
    <w:rsid w:val="00F820A7"/>
    <w:rsid w:val="00F9239C"/>
    <w:rsid w:val="00FA0908"/>
    <w:rsid w:val="00FA4E6B"/>
    <w:rsid w:val="00FB4321"/>
    <w:rsid w:val="00FB4DE7"/>
    <w:rsid w:val="00FB617B"/>
    <w:rsid w:val="00FC0E95"/>
    <w:rsid w:val="00FC3E08"/>
    <w:rsid w:val="00FD3C4B"/>
    <w:rsid w:val="00FD76E0"/>
    <w:rsid w:val="00FE2D18"/>
    <w:rsid w:val="00FF348B"/>
    <w:rsid w:val="00FF3AF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26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344"/>
    <w:pPr>
      <w:jc w:val="both"/>
    </w:pPr>
    <w:rPr>
      <w:rFonts w:ascii="Arial" w:hAnsi="Arial"/>
      <w:lang w:eastAsia="ru-RU"/>
    </w:rPr>
  </w:style>
  <w:style w:type="paragraph" w:styleId="1">
    <w:name w:val="heading 1"/>
    <w:basedOn w:val="a"/>
    <w:next w:val="a"/>
    <w:autoRedefine/>
    <w:qFormat/>
    <w:rsid w:val="008935EC"/>
    <w:pPr>
      <w:keepNext/>
      <w:spacing w:before="240" w:after="60"/>
      <w:jc w:val="center"/>
      <w:outlineLvl w:val="0"/>
    </w:pPr>
    <w:rPr>
      <w:rFonts w:cs="Arial"/>
      <w:b/>
      <w:bCs/>
      <w:color w:val="0070C0"/>
      <w:kern w:val="32"/>
      <w:sz w:val="44"/>
      <w:szCs w:val="44"/>
    </w:rPr>
  </w:style>
  <w:style w:type="paragraph" w:styleId="2">
    <w:name w:val="heading 2"/>
    <w:basedOn w:val="a"/>
    <w:next w:val="a"/>
    <w:qFormat/>
    <w:rsid w:val="00FC0E9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300F9"/>
    <w:pPr>
      <w:keepNext/>
      <w:shd w:val="clear" w:color="auto" w:fill="FFFFFF" w:themeFill="background1"/>
      <w:spacing w:before="240" w:after="60"/>
      <w:jc w:val="left"/>
      <w:outlineLvl w:val="2"/>
    </w:pPr>
    <w:rPr>
      <w:rFonts w:cs="Arial"/>
      <w:color w:val="2E74B5" w:themeColor="accent1" w:themeShade="BF"/>
      <w:sz w:val="42"/>
      <w:szCs w:val="42"/>
    </w:rPr>
  </w:style>
  <w:style w:type="paragraph" w:styleId="4">
    <w:name w:val="heading 4"/>
    <w:basedOn w:val="a"/>
    <w:next w:val="a"/>
    <w:qFormat/>
    <w:rsid w:val="00026B65"/>
    <w:pPr>
      <w:keepNext/>
      <w:spacing w:before="140" w:after="80"/>
      <w:jc w:val="left"/>
      <w:outlineLvl w:val="3"/>
    </w:pPr>
    <w:rPr>
      <w:color w:val="5583C3"/>
      <w:sz w:val="28"/>
      <w:szCs w:val="28"/>
    </w:rPr>
  </w:style>
  <w:style w:type="paragraph" w:styleId="6">
    <w:name w:val="heading 6"/>
    <w:basedOn w:val="a"/>
    <w:next w:val="a"/>
    <w:qFormat/>
    <w:rsid w:val="00986EAF"/>
    <w:pPr>
      <w:keepNext/>
      <w:ind w:left="708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10">
    <w:name w:val="toc 1"/>
    <w:basedOn w:val="a"/>
    <w:next w:val="a"/>
    <w:autoRedefine/>
    <w:semiHidden/>
    <w:pPr>
      <w:jc w:val="left"/>
    </w:pPr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paragraph" w:styleId="30">
    <w:name w:val="Body Text Indent 3"/>
    <w:basedOn w:val="a"/>
    <w:pPr>
      <w:ind w:left="567"/>
      <w:jc w:val="left"/>
    </w:pPr>
    <w:rPr>
      <w:bCs/>
      <w:szCs w:val="20"/>
      <w:lang w:eastAsia="en-US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Body Text"/>
    <w:basedOn w:val="a"/>
    <w:pPr>
      <w:jc w:val="left"/>
    </w:pPr>
    <w:rPr>
      <w:color w:val="0000FF"/>
      <w:lang w:val="ru-RU"/>
    </w:rPr>
  </w:style>
  <w:style w:type="paragraph" w:styleId="20">
    <w:name w:val="Body Text 2"/>
    <w:basedOn w:val="a"/>
    <w:rPr>
      <w:color w:val="FF0000"/>
    </w:rPr>
  </w:style>
  <w:style w:type="paragraph" w:styleId="21">
    <w:name w:val="Body Text Indent 2"/>
    <w:basedOn w:val="a"/>
    <w:link w:val="22"/>
    <w:uiPriority w:val="99"/>
    <w:semiHidden/>
    <w:unhideWhenUsed/>
    <w:rsid w:val="00C464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46427"/>
    <w:rPr>
      <w:rFonts w:ascii="Verdana" w:hAnsi="Verdana"/>
      <w:bCs/>
      <w:szCs w:val="24"/>
      <w:lang w:val="en-US"/>
    </w:rPr>
  </w:style>
  <w:style w:type="character" w:customStyle="1" w:styleId="a4">
    <w:name w:val="Верхний колонтитул Знак"/>
    <w:link w:val="a3"/>
    <w:uiPriority w:val="99"/>
    <w:rsid w:val="00C46427"/>
    <w:rPr>
      <w:rFonts w:ascii="Verdana" w:hAnsi="Verdana"/>
      <w:bCs/>
      <w:szCs w:val="24"/>
      <w:lang w:val="en-US"/>
    </w:rPr>
  </w:style>
  <w:style w:type="paragraph" w:styleId="ac">
    <w:name w:val="List Paragraph"/>
    <w:basedOn w:val="a"/>
    <w:uiPriority w:val="34"/>
    <w:qFormat/>
    <w:rsid w:val="00D33A4B"/>
    <w:pPr>
      <w:ind w:left="720"/>
      <w:jc w:val="left"/>
    </w:pPr>
    <w:rPr>
      <w:rFonts w:ascii="Calibri" w:eastAsia="Calibri" w:hAnsi="Calibri"/>
      <w:bCs/>
      <w:sz w:val="22"/>
      <w:szCs w:val="22"/>
      <w:lang w:val="ru-RU"/>
    </w:rPr>
  </w:style>
  <w:style w:type="table" w:styleId="ad">
    <w:name w:val="Table Grid"/>
    <w:basedOn w:val="a1"/>
    <w:uiPriority w:val="59"/>
    <w:rsid w:val="00DE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rsid w:val="00E23190"/>
    <w:rPr>
      <w:rFonts w:ascii="Verdana" w:hAnsi="Verdana"/>
      <w:bCs/>
      <w:szCs w:val="24"/>
      <w:lang w:eastAsia="ru-RU"/>
    </w:rPr>
  </w:style>
  <w:style w:type="paragraph" w:customStyle="1" w:styleId="Expertise">
    <w:name w:val="Expertise"/>
    <w:basedOn w:val="a"/>
    <w:rsid w:val="0038151B"/>
    <w:pPr>
      <w:tabs>
        <w:tab w:val="left" w:pos="720"/>
        <w:tab w:val="left" w:pos="1440"/>
        <w:tab w:val="left" w:pos="2520"/>
        <w:tab w:val="left" w:pos="3060"/>
        <w:tab w:val="left" w:pos="4320"/>
        <w:tab w:val="left" w:pos="4860"/>
        <w:tab w:val="left" w:pos="5400"/>
        <w:tab w:val="left" w:pos="6480"/>
        <w:tab w:val="left" w:pos="7200"/>
      </w:tabs>
      <w:ind w:left="2160" w:hanging="2160"/>
      <w:jc w:val="left"/>
    </w:pPr>
    <w:rPr>
      <w:rFonts w:ascii="CG Times (WN)" w:hAnsi="CG Times (WN)"/>
      <w:bCs/>
      <w:sz w:val="22"/>
      <w:szCs w:val="20"/>
      <w:lang w:eastAsia="en-US"/>
    </w:rPr>
  </w:style>
  <w:style w:type="character" w:styleId="ae">
    <w:name w:val="annotation reference"/>
    <w:basedOn w:val="a0"/>
    <w:uiPriority w:val="99"/>
    <w:semiHidden/>
    <w:unhideWhenUsed/>
    <w:rsid w:val="002F60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60B0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60B0"/>
    <w:rPr>
      <w:rFonts w:ascii="Verdana" w:hAnsi="Verdana"/>
      <w:bCs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60B0"/>
    <w:rPr>
      <w:b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60B0"/>
    <w:rPr>
      <w:rFonts w:ascii="Verdana" w:hAnsi="Verdana"/>
      <w:b/>
      <w:bCs/>
      <w:lang w:eastAsia="ru-RU"/>
    </w:rPr>
  </w:style>
  <w:style w:type="table" w:styleId="-11">
    <w:name w:val="Grid Table 1 Light Accent 1"/>
    <w:basedOn w:val="a1"/>
    <w:uiPriority w:val="46"/>
    <w:rsid w:val="00883F6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883F6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883F6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5">
    <w:name w:val="Grid Table 1 Light Accent 5"/>
    <w:basedOn w:val="a1"/>
    <w:uiPriority w:val="46"/>
    <w:rsid w:val="007408D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caption"/>
    <w:basedOn w:val="a"/>
    <w:next w:val="a"/>
    <w:uiPriority w:val="35"/>
    <w:unhideWhenUsed/>
    <w:qFormat/>
    <w:rsid w:val="00FB617B"/>
    <w:pPr>
      <w:spacing w:after="200"/>
    </w:pPr>
    <w:rPr>
      <w:i/>
      <w:iCs/>
      <w:color w:val="44546A" w:themeColor="text2"/>
      <w:sz w:val="18"/>
      <w:szCs w:val="18"/>
    </w:rPr>
  </w:style>
  <w:style w:type="table" w:styleId="af4">
    <w:name w:val="Grid Table Light"/>
    <w:basedOn w:val="a1"/>
    <w:uiPriority w:val="40"/>
    <w:rsid w:val="00FB61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-solution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-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-solution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A4EE-04E3-4B4F-9038-96AC640F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Links>
    <vt:vector size="18" baseType="variant"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13:36:00Z</dcterms:created>
  <dcterms:modified xsi:type="dcterms:W3CDTF">2019-08-26T13:36:00Z</dcterms:modified>
</cp:coreProperties>
</file>